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495"/>
        <w:gridCol w:w="90"/>
        <w:gridCol w:w="2700"/>
        <w:gridCol w:w="90"/>
        <w:gridCol w:w="2790"/>
      </w:tblGrid>
      <w:tr w:rsidR="003A6194" w:rsidRPr="00E07769" w14:paraId="15132C1F" w14:textId="77777777" w:rsidTr="001578FA">
        <w:trPr>
          <w:trHeight w:val="539"/>
        </w:trPr>
        <w:tc>
          <w:tcPr>
            <w:tcW w:w="10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F9C2" w14:textId="7933D672" w:rsidR="003A6194" w:rsidRPr="00E07769" w:rsidRDefault="003A6194" w:rsidP="003A6194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t>May 2/3</w:t>
            </w:r>
          </w:p>
        </w:tc>
      </w:tr>
      <w:tr w:rsidR="003A6194" w:rsidRPr="00D9735E" w14:paraId="39516B7E" w14:textId="77777777" w:rsidTr="001578F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2C57" w14:textId="77777777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</w:p>
          <w:p w14:paraId="0A0A141B" w14:textId="77777777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FA38" w14:textId="4C71D238" w:rsidR="003A6194" w:rsidRPr="00D9735E" w:rsidRDefault="003A6194" w:rsidP="003A619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:00 p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08D7" w14:textId="459A90E9" w:rsidR="003A6194" w:rsidRPr="00D9735E" w:rsidRDefault="003A6194" w:rsidP="003A619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F96D" w14:textId="55B625A4" w:rsidR="003A6194" w:rsidRPr="00D9735E" w:rsidRDefault="003A6194" w:rsidP="003A619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3A6194" w:rsidRPr="00D94C73" w14:paraId="273CCFCD" w14:textId="77777777" w:rsidTr="001578F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90A7" w14:textId="47CEED1A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BE9" w14:textId="13D6BB05" w:rsidR="003A6194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d Puschaver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D7B0" w14:textId="6AEBFE74" w:rsidR="003A6194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3DB2" w14:textId="12880A65" w:rsidR="003A6194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3A6194" w:rsidRPr="00D94C73" w14:paraId="3045D01C" w14:textId="77777777" w:rsidTr="001578FA">
        <w:trPr>
          <w:trHeight w:val="132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A1CB" w14:textId="19B9D561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0FE6" w14:textId="77777777" w:rsidR="00025BEE" w:rsidRDefault="00025BEE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ll Murphy</w:t>
            </w:r>
          </w:p>
          <w:p w14:paraId="10D7DD0A" w14:textId="312FC59A" w:rsidR="00A23871" w:rsidRPr="008833A5" w:rsidRDefault="00A23871" w:rsidP="00025BE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ory Hobb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83F4" w14:textId="573DD96F" w:rsidR="003A6194" w:rsidRDefault="005C7644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K</w:t>
            </w:r>
            <w:r w:rsidR="005960F2">
              <w:rPr>
                <w:rFonts w:ascii="Garamond" w:hAnsi="Garamond"/>
                <w:sz w:val="28"/>
                <w:szCs w:val="28"/>
              </w:rPr>
              <w:t>atz</w:t>
            </w:r>
          </w:p>
          <w:p w14:paraId="44477883" w14:textId="49D15F69" w:rsidR="008F5645" w:rsidRPr="008833A5" w:rsidRDefault="008F5645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ile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33F6" w14:textId="77777777" w:rsidR="003A6194" w:rsidRDefault="008F5645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ita Fitch</w:t>
            </w:r>
          </w:p>
          <w:p w14:paraId="04E7160E" w14:textId="2A4E161F" w:rsidR="008F5645" w:rsidRPr="008833A5" w:rsidRDefault="008F5645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</w:tc>
      </w:tr>
      <w:tr w:rsidR="003A6194" w:rsidRPr="00135191" w14:paraId="7BE2CFA7" w14:textId="77777777" w:rsidTr="001578F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7E6B" w14:textId="2F057C00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F55B" w14:textId="77777777" w:rsidR="003A6194" w:rsidRDefault="008F5645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="00A81CDA">
              <w:rPr>
                <w:rFonts w:ascii="Garamond" w:hAnsi="Garamond"/>
                <w:sz w:val="28"/>
                <w:szCs w:val="28"/>
              </w:rPr>
              <w:t>icki Kight</w:t>
            </w:r>
          </w:p>
          <w:p w14:paraId="21C4F747" w14:textId="77777777" w:rsidR="00A81CDA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Leone</w:t>
            </w:r>
          </w:p>
          <w:p w14:paraId="5A9EB82B" w14:textId="77777777" w:rsidR="00A81CDA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gie Nelson</w:t>
            </w:r>
          </w:p>
          <w:p w14:paraId="789474CB" w14:textId="77777777" w:rsidR="00A81CDA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lanie Patel</w:t>
            </w:r>
          </w:p>
          <w:p w14:paraId="33DA2EB3" w14:textId="77777777" w:rsidR="00A81CDA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udrey Sims</w:t>
            </w:r>
          </w:p>
          <w:p w14:paraId="14F783D9" w14:textId="0B5A39E8" w:rsidR="00A81CDA" w:rsidRPr="00940AC0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ra Sim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8FB9" w14:textId="77777777" w:rsidR="00A81CDA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m Clinton</w:t>
            </w:r>
          </w:p>
          <w:p w14:paraId="2B275B72" w14:textId="77777777" w:rsidR="00A81CDA" w:rsidRDefault="00A81CDA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k Goins</w:t>
            </w:r>
          </w:p>
          <w:p w14:paraId="2D4CD776" w14:textId="77777777" w:rsidR="00A81CDA" w:rsidRDefault="00916C13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Shoulta</w:t>
            </w:r>
          </w:p>
          <w:p w14:paraId="3816B4CC" w14:textId="77777777" w:rsidR="00916C13" w:rsidRDefault="00916C13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 Shoulta</w:t>
            </w:r>
          </w:p>
          <w:p w14:paraId="6AC8047D" w14:textId="77777777" w:rsidR="00917630" w:rsidRDefault="00917630" w:rsidP="003A6194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  <w:p w14:paraId="7689DF6A" w14:textId="16612367" w:rsidR="009051D7" w:rsidRPr="008833A5" w:rsidRDefault="009051D7" w:rsidP="003A6194">
            <w:pPr>
              <w:rPr>
                <w:rFonts w:ascii="Garamond" w:hAnsi="Garamond"/>
                <w:sz w:val="28"/>
                <w:szCs w:val="28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E4FF" w14:textId="59C12296" w:rsidR="00F15E42" w:rsidRPr="000955BF" w:rsidRDefault="00F15E42" w:rsidP="003A6194">
            <w:pPr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</w:pPr>
            <w:r w:rsidRPr="000955BF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>Lynn Eddy</w:t>
            </w:r>
          </w:p>
          <w:p w14:paraId="03D99868" w14:textId="536ECB2A" w:rsidR="003A6194" w:rsidRPr="000955BF" w:rsidRDefault="00916C13" w:rsidP="003A6194">
            <w:pPr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</w:pPr>
            <w:r w:rsidRPr="000955BF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>Ronnie Reil</w:t>
            </w:r>
          </w:p>
          <w:p w14:paraId="292890BD" w14:textId="77777777" w:rsidR="00916C13" w:rsidRPr="000955BF" w:rsidRDefault="00916C13" w:rsidP="003A6194">
            <w:pPr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</w:pPr>
            <w:r w:rsidRPr="000955BF">
              <w:rPr>
                <w:rFonts w:ascii="Garamond" w:hAnsi="Garamond"/>
                <w:color w:val="000000" w:themeColor="text1"/>
                <w:sz w:val="28"/>
                <w:szCs w:val="28"/>
                <w:lang w:val="fr-FR"/>
              </w:rPr>
              <w:t>Joe Roark</w:t>
            </w:r>
          </w:p>
          <w:p w14:paraId="58C2A9E5" w14:textId="77777777" w:rsidR="00916C13" w:rsidRDefault="00916C13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John Roof</w:t>
            </w:r>
          </w:p>
          <w:p w14:paraId="12679BA4" w14:textId="77777777" w:rsidR="00916C13" w:rsidRDefault="00916C13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ynn Thompson</w:t>
            </w:r>
          </w:p>
          <w:p w14:paraId="224CEB12" w14:textId="24D67C64" w:rsidR="00916C13" w:rsidRPr="00A36828" w:rsidRDefault="00506A56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</w:tc>
      </w:tr>
      <w:tr w:rsidR="003A6194" w:rsidRPr="00D94C73" w14:paraId="2C6C666D" w14:textId="77777777" w:rsidTr="001578F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29C3" w14:textId="15599E6B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172E" w14:textId="77777777" w:rsidR="003A6194" w:rsidRDefault="00506A56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got Mangino</w:t>
            </w:r>
          </w:p>
          <w:p w14:paraId="435FED7D" w14:textId="07BC2358" w:rsidR="00506A56" w:rsidRPr="006F1823" w:rsidRDefault="00506A56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Schwetman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E5A7" w14:textId="77777777" w:rsidR="003A6194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llie Lodge</w:t>
            </w:r>
          </w:p>
          <w:p w14:paraId="745E6E95" w14:textId="77777777" w:rsidR="00197D57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ter Garrett</w:t>
            </w:r>
          </w:p>
          <w:p w14:paraId="5226B178" w14:textId="00EBB52D" w:rsidR="000F3656" w:rsidRPr="008833A5" w:rsidRDefault="000F3656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hett Cothro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47D4" w14:textId="77777777" w:rsidR="003A6194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y Dillingham</w:t>
            </w:r>
          </w:p>
          <w:p w14:paraId="3173395D" w14:textId="572A8889" w:rsidR="00197D57" w:rsidRPr="008833A5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ece Thompson</w:t>
            </w:r>
          </w:p>
        </w:tc>
      </w:tr>
      <w:tr w:rsidR="003A6194" w:rsidRPr="00D94C73" w14:paraId="0284445A" w14:textId="77777777" w:rsidTr="001578FA">
        <w:trPr>
          <w:trHeight w:val="20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1B91" w14:textId="01DDE9EE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CC6" w14:textId="77777777" w:rsidR="003A6194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Morrow</w:t>
            </w:r>
          </w:p>
          <w:p w14:paraId="3E87FCA5" w14:textId="77777777" w:rsidR="00197D57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ian Morrow</w:t>
            </w:r>
          </w:p>
          <w:p w14:paraId="71EE4C6E" w14:textId="77777777" w:rsidR="00197D57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g Morrow</w:t>
            </w:r>
          </w:p>
          <w:p w14:paraId="47087DD1" w14:textId="0B319806" w:rsidR="00197D57" w:rsidRPr="008833A5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Sim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02C1" w14:textId="77777777" w:rsidR="003A6194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nnis Sanders</w:t>
            </w:r>
          </w:p>
          <w:p w14:paraId="52E71AA3" w14:textId="77777777" w:rsidR="00197D57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tt Wurth</w:t>
            </w:r>
          </w:p>
          <w:p w14:paraId="1211459F" w14:textId="77777777" w:rsidR="00197D57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ke Wurth</w:t>
            </w:r>
          </w:p>
          <w:p w14:paraId="2BCF833C" w14:textId="1C844CA1" w:rsidR="00197D57" w:rsidRPr="008833A5" w:rsidRDefault="00197D57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wen Wurth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3693" w14:textId="77777777" w:rsidR="00D16238" w:rsidRDefault="00D16238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Chris Barkett</w:t>
            </w:r>
          </w:p>
          <w:p w14:paraId="2B15CAC9" w14:textId="0348FED0" w:rsidR="003A6194" w:rsidRDefault="00197D57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Ann Bongolatti</w:t>
            </w:r>
          </w:p>
          <w:p w14:paraId="48302EB9" w14:textId="77777777" w:rsidR="00197D57" w:rsidRDefault="00197D57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Zoey Duong</w:t>
            </w:r>
          </w:p>
          <w:p w14:paraId="52EA5323" w14:textId="4C678E42" w:rsidR="003B51BD" w:rsidRPr="0042432B" w:rsidRDefault="003B51BD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Andrew Thompson</w:t>
            </w:r>
          </w:p>
        </w:tc>
      </w:tr>
      <w:tr w:rsidR="003A6194" w:rsidRPr="00D94C73" w14:paraId="24ADC2AF" w14:textId="77777777" w:rsidTr="001578FA">
        <w:trPr>
          <w:trHeight w:val="187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0CCC" w14:textId="6706B3F5" w:rsidR="003A6194" w:rsidRPr="00E07769" w:rsidRDefault="003A6194" w:rsidP="003A6194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D67C" w14:textId="32132131" w:rsidR="003A6194" w:rsidRPr="00F45AAB" w:rsidRDefault="00F45AAB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F45AAB">
              <w:rPr>
                <w:rFonts w:ascii="Garamond" w:hAnsi="Garamond"/>
                <w:color w:val="000000" w:themeColor="text1"/>
                <w:sz w:val="28"/>
                <w:szCs w:val="28"/>
              </w:rPr>
              <w:t>Dawson Famil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2DDD" w14:textId="62A36857" w:rsidR="003A6194" w:rsidRPr="00F45AAB" w:rsidRDefault="00F45AAB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F45AAB">
              <w:rPr>
                <w:rFonts w:ascii="Garamond" w:hAnsi="Garamond"/>
                <w:color w:val="000000" w:themeColor="text1"/>
                <w:sz w:val="28"/>
                <w:szCs w:val="28"/>
              </w:rPr>
              <w:t>Ballard Famil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3074" w14:textId="16AAD0BC" w:rsidR="003A6194" w:rsidRPr="00F45AAB" w:rsidRDefault="00F45AAB" w:rsidP="003A6194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F45AAB">
              <w:rPr>
                <w:rFonts w:ascii="Garamond" w:hAnsi="Garamond"/>
                <w:color w:val="000000" w:themeColor="text1"/>
                <w:sz w:val="28"/>
                <w:szCs w:val="28"/>
              </w:rPr>
              <w:t>Eddy Family</w:t>
            </w:r>
          </w:p>
        </w:tc>
      </w:tr>
      <w:tr w:rsidR="003A6194" w:rsidRPr="00D94C73" w14:paraId="6129ACC4" w14:textId="77777777" w:rsidTr="001578FA">
        <w:trPr>
          <w:trHeight w:val="132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0A8F" w14:textId="7A35A459" w:rsidR="003A6194" w:rsidRDefault="003A6194" w:rsidP="003A6194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Children’s Liturg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EFC9" w14:textId="77777777" w:rsidR="003A6194" w:rsidRPr="00DE7E90" w:rsidRDefault="003A6194" w:rsidP="003A619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3DF3" w14:textId="77777777" w:rsidR="003A6194" w:rsidRDefault="00C31769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san Morse</w:t>
            </w:r>
          </w:p>
          <w:p w14:paraId="2B9EB1B6" w14:textId="29CD8797" w:rsidR="00C31769" w:rsidRPr="00DB7A9F" w:rsidRDefault="00C31769" w:rsidP="003A61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alynn Cheek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5BC" w14:textId="77777777" w:rsidR="003A6194" w:rsidRPr="002D0FD4" w:rsidRDefault="003A6194" w:rsidP="003A6194">
            <w:pPr>
              <w:rPr>
                <w:rFonts w:ascii="Garamond" w:hAnsi="Garamond"/>
                <w:color w:val="EE0000"/>
                <w:sz w:val="28"/>
                <w:szCs w:val="28"/>
              </w:rPr>
            </w:pPr>
          </w:p>
        </w:tc>
      </w:tr>
      <w:tr w:rsidR="003A6194" w:rsidRPr="00E07769" w14:paraId="1846A38B" w14:textId="77777777" w:rsidTr="001578FA">
        <w:trPr>
          <w:trHeight w:val="539"/>
        </w:trPr>
        <w:tc>
          <w:tcPr>
            <w:tcW w:w="10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8D5B" w14:textId="2FE54A08" w:rsidR="003A6194" w:rsidRPr="00E07769" w:rsidRDefault="003A6194" w:rsidP="003A6194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May 9/10</w:t>
            </w:r>
          </w:p>
        </w:tc>
      </w:tr>
      <w:tr w:rsidR="003A6194" w:rsidRPr="00D9735E" w14:paraId="7C27C5DC" w14:textId="77777777" w:rsidTr="001578F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22DE" w14:textId="77777777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</w:p>
          <w:p w14:paraId="44DAD53F" w14:textId="77777777" w:rsidR="003A6194" w:rsidRPr="00E07769" w:rsidRDefault="003A6194" w:rsidP="003A619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B76B" w14:textId="60EF66CE" w:rsidR="003A6194" w:rsidRPr="00D9735E" w:rsidRDefault="003A6194" w:rsidP="003A619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3C11" w14:textId="5B47CF11" w:rsidR="003A6194" w:rsidRPr="00D9735E" w:rsidRDefault="003A6194" w:rsidP="003A619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3ADC" w14:textId="6CDF9E08" w:rsidR="003A6194" w:rsidRPr="008833A5" w:rsidRDefault="003A6194" w:rsidP="003A6194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4D4AB8" w:rsidRPr="00D94C73" w14:paraId="0838EB1D" w14:textId="77777777" w:rsidTr="001578F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951E" w14:textId="59BE9775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649C" w14:textId="7620DC72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d Puschaver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7DCE" w14:textId="65B5E7C4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061B" w14:textId="0E8928D7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4D4AB8" w:rsidRPr="00D94C73" w14:paraId="6559A94C" w14:textId="77777777" w:rsidTr="001578FA">
        <w:trPr>
          <w:trHeight w:val="132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7EF2" w14:textId="578360A4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A1C9" w14:textId="77777777" w:rsidR="004D4AB8" w:rsidRDefault="00025BEE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ssy O’Neill</w:t>
            </w:r>
          </w:p>
          <w:p w14:paraId="4A32C15C" w14:textId="6A17DFAE" w:rsidR="00025BEE" w:rsidRPr="008833A5" w:rsidRDefault="00025BEE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d O’Neill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B32" w14:textId="77777777" w:rsidR="004D4AB8" w:rsidRDefault="00E06B5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ctor Sredl</w:t>
            </w:r>
          </w:p>
          <w:p w14:paraId="1830D026" w14:textId="680A074C" w:rsidR="00E06B5F" w:rsidRPr="008833A5" w:rsidRDefault="00E06B5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indy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Z</w:t>
            </w:r>
            <w:r w:rsidR="006B4D6A">
              <w:rPr>
                <w:rFonts w:ascii="Garamond" w:hAnsi="Garamond"/>
                <w:sz w:val="28"/>
                <w:szCs w:val="28"/>
              </w:rPr>
              <w:t>annovich</w:t>
            </w:r>
            <w:proofErr w:type="spellEnd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3E8A1" w14:textId="77777777" w:rsidR="004D4AB8" w:rsidRDefault="006B4D6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Eddy</w:t>
            </w:r>
          </w:p>
          <w:p w14:paraId="23AE0099" w14:textId="52B03443" w:rsidR="006B4D6A" w:rsidRPr="008833A5" w:rsidRDefault="006B4D6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aron Brumlow</w:t>
            </w:r>
          </w:p>
        </w:tc>
      </w:tr>
      <w:tr w:rsidR="004D4AB8" w:rsidRPr="004B0FD1" w14:paraId="66C59357" w14:textId="77777777" w:rsidTr="001578F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BFE5" w14:textId="7D733B6C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569C" w14:textId="77777777" w:rsidR="004D4AB8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Evans</w:t>
            </w:r>
          </w:p>
          <w:p w14:paraId="18DB884A" w14:textId="77777777" w:rsidR="00A41A2D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eree Halicks</w:t>
            </w:r>
          </w:p>
          <w:p w14:paraId="023132EF" w14:textId="77777777" w:rsidR="00A41A2D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lena Jones</w:t>
            </w:r>
          </w:p>
          <w:p w14:paraId="24C5C32A" w14:textId="77777777" w:rsidR="00A41A2D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Morrow</w:t>
            </w:r>
          </w:p>
          <w:p w14:paraId="13417539" w14:textId="77777777" w:rsidR="00A41A2D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ian Morrow</w:t>
            </w:r>
          </w:p>
          <w:p w14:paraId="012CEB49" w14:textId="74D7BB83" w:rsidR="00A41A2D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6C8E949F" w14:textId="7744BDA6" w:rsidR="00A41A2D" w:rsidRPr="008833A5" w:rsidRDefault="00A41A2D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D0AD" w14:textId="77777777" w:rsidR="004D4AB8" w:rsidRDefault="001E17E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urt Averill</w:t>
            </w:r>
          </w:p>
          <w:p w14:paraId="1C87A9CA" w14:textId="77777777" w:rsidR="001E17EA" w:rsidRDefault="001E17E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aci Averill</w:t>
            </w:r>
          </w:p>
          <w:p w14:paraId="68645C96" w14:textId="77777777" w:rsidR="001E17EA" w:rsidRDefault="001E17E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uren Kimmerlin</w:t>
            </w:r>
          </w:p>
          <w:p w14:paraId="4ACB9FD5" w14:textId="77777777" w:rsidR="001E17EA" w:rsidRDefault="001E17EA" w:rsidP="001E17E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679C12D9" w14:textId="77777777" w:rsidR="001E17EA" w:rsidRDefault="001E17E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  <w:p w14:paraId="34E88F33" w14:textId="1E8C5DB5" w:rsidR="001E17EA" w:rsidRPr="00173366" w:rsidRDefault="001E17E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2459" w14:textId="77777777" w:rsidR="002E69B2" w:rsidRDefault="002E69B2" w:rsidP="002E69B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Brandi Carboni</w:t>
            </w:r>
          </w:p>
          <w:p w14:paraId="2BBB9740" w14:textId="5285C917" w:rsidR="004D4AB8" w:rsidRPr="001F0F6D" w:rsidRDefault="001F0F6D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1F0F6D">
              <w:rPr>
                <w:rFonts w:ascii="Garamond" w:hAnsi="Garamond"/>
                <w:color w:val="000000" w:themeColor="text1"/>
                <w:sz w:val="28"/>
                <w:szCs w:val="28"/>
              </w:rPr>
              <w:t>Lynn Eddy</w:t>
            </w:r>
          </w:p>
          <w:p w14:paraId="157ED60E" w14:textId="77777777" w:rsidR="001F0F6D" w:rsidRPr="001F0F6D" w:rsidRDefault="001F0F6D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1F0F6D">
              <w:rPr>
                <w:rFonts w:ascii="Garamond" w:hAnsi="Garamond"/>
                <w:color w:val="000000" w:themeColor="text1"/>
                <w:sz w:val="28"/>
                <w:szCs w:val="28"/>
              </w:rPr>
              <w:t>Diane Stoverink</w:t>
            </w:r>
          </w:p>
          <w:p w14:paraId="3DE6A66F" w14:textId="77777777" w:rsidR="001F0F6D" w:rsidRDefault="001F0F6D" w:rsidP="001F0F6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  <w:p w14:paraId="3033BCBB" w14:textId="77777777" w:rsidR="001F0F6D" w:rsidRDefault="001F0F6D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  <w:p w14:paraId="58CA5FAF" w14:textId="6CE3CBD4" w:rsidR="001F0F6D" w:rsidRPr="00737FDE" w:rsidRDefault="001F0F6D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</w:tc>
      </w:tr>
      <w:tr w:rsidR="004D4AB8" w:rsidRPr="00D94C73" w14:paraId="2A6955FA" w14:textId="77777777" w:rsidTr="001578F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577B" w14:textId="5CAD57C4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9790" w14:textId="77777777" w:rsidR="00DD7687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ra Galle</w:t>
            </w:r>
          </w:p>
          <w:p w14:paraId="08D2F296" w14:textId="08764519" w:rsidR="00DD7687" w:rsidRPr="008833A5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ia Mangino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9878" w14:textId="77777777" w:rsidR="004D4AB8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ire Durbin</w:t>
            </w:r>
          </w:p>
          <w:p w14:paraId="1FB1235C" w14:textId="67CC75BD" w:rsidR="00DD7687" w:rsidRPr="008833A5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iona O’Brya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0F56" w14:textId="4958F253" w:rsidR="001A4C42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69C7787C" w14:textId="77777777" w:rsidR="002E69B2" w:rsidRDefault="002E69B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very Groves</w:t>
            </w:r>
          </w:p>
          <w:p w14:paraId="69A6431B" w14:textId="5CDEC8BA" w:rsidR="00DD7687" w:rsidRPr="008833A5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la Mobley</w:t>
            </w:r>
          </w:p>
        </w:tc>
      </w:tr>
      <w:tr w:rsidR="004D4AB8" w:rsidRPr="00DA3278" w14:paraId="5F3118CD" w14:textId="77777777" w:rsidTr="001578FA">
        <w:trPr>
          <w:trHeight w:val="18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1244" w14:textId="46BFB3D4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184E" w14:textId="77777777" w:rsidR="004D4AB8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ad Galle</w:t>
            </w:r>
          </w:p>
          <w:p w14:paraId="6AB95DFE" w14:textId="77777777" w:rsidR="00DD7687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463B5AAC" w14:textId="77777777" w:rsidR="00DD7687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aine Stevens</w:t>
            </w:r>
          </w:p>
          <w:p w14:paraId="6B0D8840" w14:textId="5B93CBF4" w:rsidR="00DD7687" w:rsidRPr="008833A5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oel Wis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42DA" w14:textId="77777777" w:rsidR="004D4AB8" w:rsidRPr="00BF4FE0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 w:rsidRPr="00BF4FE0">
              <w:rPr>
                <w:rFonts w:ascii="Garamond" w:hAnsi="Garamond"/>
                <w:sz w:val="28"/>
                <w:szCs w:val="28"/>
              </w:rPr>
              <w:t>Art Azar</w:t>
            </w:r>
          </w:p>
          <w:p w14:paraId="3ACAD144" w14:textId="77777777" w:rsidR="00DD7687" w:rsidRPr="00BF4FE0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 w:rsidRPr="00BF4FE0">
              <w:rPr>
                <w:rFonts w:ascii="Garamond" w:hAnsi="Garamond"/>
                <w:sz w:val="28"/>
                <w:szCs w:val="28"/>
              </w:rPr>
              <w:t>Kelly Azar</w:t>
            </w:r>
          </w:p>
          <w:p w14:paraId="63D2569D" w14:textId="77777777" w:rsidR="00DD7687" w:rsidRPr="00BF4FE0" w:rsidRDefault="00DD7687" w:rsidP="004D4AB8">
            <w:pPr>
              <w:rPr>
                <w:rFonts w:ascii="Garamond" w:hAnsi="Garamond"/>
                <w:sz w:val="28"/>
                <w:szCs w:val="28"/>
              </w:rPr>
            </w:pPr>
            <w:r w:rsidRPr="00BF4FE0">
              <w:rPr>
                <w:rFonts w:ascii="Garamond" w:hAnsi="Garamond"/>
                <w:sz w:val="28"/>
                <w:szCs w:val="28"/>
              </w:rPr>
              <w:t>Dennis Quigley</w:t>
            </w:r>
          </w:p>
          <w:p w14:paraId="0130FF62" w14:textId="49E35879" w:rsidR="00DD7687" w:rsidRPr="008833A5" w:rsidRDefault="00DD7687" w:rsidP="004D4AB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Kellie Quigle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79EA" w14:textId="77777777" w:rsidR="004D4AB8" w:rsidRPr="00DD7687" w:rsidRDefault="00DD7687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DD7687">
              <w:rPr>
                <w:rFonts w:ascii="Garamond" w:hAnsi="Garamond"/>
                <w:color w:val="000000" w:themeColor="text1"/>
                <w:sz w:val="28"/>
                <w:szCs w:val="28"/>
              </w:rPr>
              <w:t>Chris Barkett</w:t>
            </w:r>
          </w:p>
          <w:p w14:paraId="51005F78" w14:textId="77777777" w:rsidR="00DD7687" w:rsidRPr="00DD7687" w:rsidRDefault="00DD7687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DD7687">
              <w:rPr>
                <w:rFonts w:ascii="Garamond" w:hAnsi="Garamond"/>
                <w:color w:val="000000" w:themeColor="text1"/>
                <w:sz w:val="28"/>
                <w:szCs w:val="28"/>
              </w:rPr>
              <w:t>Trish Burks</w:t>
            </w:r>
          </w:p>
          <w:p w14:paraId="580A2EEA" w14:textId="77777777" w:rsidR="00DD7687" w:rsidRPr="00DD7687" w:rsidRDefault="00DD7687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DD7687">
              <w:rPr>
                <w:rFonts w:ascii="Garamond" w:hAnsi="Garamond"/>
                <w:color w:val="000000" w:themeColor="text1"/>
                <w:sz w:val="28"/>
                <w:szCs w:val="28"/>
              </w:rPr>
              <w:t>Rich Eggemeyer</w:t>
            </w:r>
          </w:p>
          <w:p w14:paraId="4FC1F717" w14:textId="47D93717" w:rsidR="00DD7687" w:rsidRPr="00DD7DF5" w:rsidRDefault="00DD7687" w:rsidP="004D4AB8">
            <w:pPr>
              <w:rPr>
                <w:rFonts w:ascii="Garamond" w:hAnsi="Garamond"/>
                <w:color w:val="EE0000"/>
                <w:sz w:val="28"/>
                <w:szCs w:val="28"/>
              </w:rPr>
            </w:pPr>
            <w:r w:rsidRPr="00DD7687">
              <w:rPr>
                <w:rFonts w:ascii="Garamond" w:hAnsi="Garamond"/>
                <w:color w:val="000000" w:themeColor="text1"/>
                <w:sz w:val="28"/>
                <w:szCs w:val="28"/>
              </w:rPr>
              <w:t>Mary Sue Withrow</w:t>
            </w:r>
          </w:p>
        </w:tc>
      </w:tr>
      <w:tr w:rsidR="004D4AB8" w:rsidRPr="00DA3278" w14:paraId="7290161C" w14:textId="77777777" w:rsidTr="001578FA">
        <w:trPr>
          <w:trHeight w:val="188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7725" w14:textId="211D6FA1" w:rsidR="004D4AB8" w:rsidRPr="00E07769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AF7D" w14:textId="12BDE345" w:rsidR="004D4AB8" w:rsidRDefault="00A936C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unkerley Famil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4192" w14:textId="2DD294A0" w:rsidR="004D4AB8" w:rsidRPr="00446384" w:rsidRDefault="00A936C1" w:rsidP="004D4AB8">
            <w:pPr>
              <w:rPr>
                <w:rFonts w:ascii="Garamond" w:hAnsi="Garamond"/>
                <w:sz w:val="28"/>
                <w:szCs w:val="28"/>
                <w:lang w:val="fr-FR"/>
              </w:rPr>
            </w:pPr>
            <w:r>
              <w:rPr>
                <w:rFonts w:ascii="Garamond" w:hAnsi="Garamond"/>
                <w:sz w:val="28"/>
                <w:szCs w:val="28"/>
                <w:lang w:val="fr-FR"/>
              </w:rPr>
              <w:t>Cheek Famil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8549" w14:textId="352DB7A6" w:rsidR="004D4AB8" w:rsidRPr="00446384" w:rsidRDefault="00A936C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cManus Family</w:t>
            </w:r>
          </w:p>
        </w:tc>
      </w:tr>
      <w:tr w:rsidR="004D4AB8" w:rsidRPr="00DA3278" w14:paraId="74A687BB" w14:textId="77777777" w:rsidTr="001578FA">
        <w:trPr>
          <w:trHeight w:val="132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2A44" w14:textId="16EE405D" w:rsidR="004D4AB8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Children’s Liturg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3CCF" w14:textId="77777777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1A3B" w14:textId="77777777" w:rsidR="004D4AB8" w:rsidRDefault="00C31769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san Morse</w:t>
            </w:r>
          </w:p>
          <w:p w14:paraId="053D9D55" w14:textId="7E1C8D74" w:rsidR="006E47D0" w:rsidRDefault="006E47D0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ucy Shoult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67F9" w14:textId="77777777" w:rsidR="004D4AB8" w:rsidRPr="00485C16" w:rsidRDefault="004D4AB8" w:rsidP="004D4AB8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D4AB8" w:rsidRPr="00E07769" w14:paraId="3A65C93E" w14:textId="77777777" w:rsidTr="001578FA">
        <w:trPr>
          <w:trHeight w:val="539"/>
        </w:trPr>
        <w:tc>
          <w:tcPr>
            <w:tcW w:w="10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9E96" w14:textId="3C6697A3" w:rsidR="004D4AB8" w:rsidRPr="00E07769" w:rsidRDefault="004D4AB8" w:rsidP="004D4AB8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lastRenderedPageBreak/>
              <w:t>May 1</w:t>
            </w:r>
            <w:r w:rsidR="00D01B4B">
              <w:rPr>
                <w:rFonts w:ascii="Garamond" w:hAnsi="Garamond"/>
                <w:b/>
                <w:bCs/>
                <w:sz w:val="36"/>
                <w:szCs w:val="36"/>
              </w:rPr>
              <w:t>6</w:t>
            </w:r>
            <w:r>
              <w:rPr>
                <w:rFonts w:ascii="Garamond" w:hAnsi="Garamond"/>
                <w:b/>
                <w:bCs/>
                <w:sz w:val="36"/>
                <w:szCs w:val="36"/>
              </w:rPr>
              <w:t>/1</w:t>
            </w:r>
            <w:r w:rsidR="00D01B4B">
              <w:rPr>
                <w:rFonts w:ascii="Garamond" w:hAnsi="Garamond"/>
                <w:b/>
                <w:bCs/>
                <w:sz w:val="36"/>
                <w:szCs w:val="36"/>
              </w:rPr>
              <w:t>7</w:t>
            </w:r>
          </w:p>
        </w:tc>
      </w:tr>
      <w:tr w:rsidR="004D4AB8" w:rsidRPr="00D9735E" w14:paraId="3E71A949" w14:textId="77777777" w:rsidTr="001578F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FF51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  <w:p w14:paraId="316BEADB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9F9D" w14:textId="1B016EBD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0B86" w14:textId="210217DD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E414" w14:textId="685A3809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4D4AB8" w:rsidRPr="00D94C73" w14:paraId="3EB3C48F" w14:textId="77777777" w:rsidTr="001578F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1D14" w14:textId="6824A30C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4DA7" w14:textId="53DB0522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d Puschaver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BACA" w14:textId="1460C7C4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96EC" w14:textId="5FDC5895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4D4AB8" w:rsidRPr="00D94C73" w14:paraId="2FE14762" w14:textId="77777777" w:rsidTr="001578FA">
        <w:trPr>
          <w:trHeight w:val="132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8036" w14:textId="7305170D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2947" w14:textId="77777777" w:rsidR="004D4AB8" w:rsidRDefault="00673BEE" w:rsidP="004D4AB8">
            <w:pPr>
              <w:rPr>
                <w:rFonts w:ascii="Garamond" w:hAnsi="Garamond"/>
                <w:sz w:val="24"/>
                <w:szCs w:val="24"/>
              </w:rPr>
            </w:pPr>
            <w:r w:rsidRPr="0054743A">
              <w:rPr>
                <w:rFonts w:ascii="Garamond" w:hAnsi="Garamond"/>
                <w:sz w:val="24"/>
                <w:szCs w:val="24"/>
              </w:rPr>
              <w:t>Marie Petrites</w:t>
            </w:r>
            <w:r w:rsidR="0054743A" w:rsidRPr="0054743A">
              <w:rPr>
                <w:rFonts w:ascii="Garamond" w:hAnsi="Garamond"/>
                <w:sz w:val="24"/>
                <w:szCs w:val="24"/>
              </w:rPr>
              <w:t>-Murphy</w:t>
            </w:r>
          </w:p>
          <w:p w14:paraId="3CAB5E6D" w14:textId="0394FFB0" w:rsidR="0054743A" w:rsidRPr="00C45350" w:rsidRDefault="009B1862" w:rsidP="004D4AB8">
            <w:pPr>
              <w:rPr>
                <w:rFonts w:ascii="Garamond" w:hAnsi="Garamond"/>
                <w:sz w:val="28"/>
                <w:szCs w:val="28"/>
              </w:rPr>
            </w:pPr>
            <w:r w:rsidRPr="00C45350">
              <w:rPr>
                <w:rFonts w:ascii="Garamond" w:hAnsi="Garamond"/>
                <w:sz w:val="28"/>
                <w:szCs w:val="28"/>
              </w:rPr>
              <w:t>Craig Willet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34BC" w14:textId="77777777" w:rsidR="004D4AB8" w:rsidRDefault="003962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ica Wurth</w:t>
            </w:r>
          </w:p>
          <w:p w14:paraId="15524807" w14:textId="5375D0E1" w:rsidR="0039620D" w:rsidRPr="008833A5" w:rsidRDefault="003962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5859" w14:textId="77777777" w:rsidR="004D4AB8" w:rsidRDefault="003962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dence Todd</w:t>
            </w:r>
          </w:p>
          <w:p w14:paraId="10A1F283" w14:textId="52B4E4A7" w:rsidR="0039620D" w:rsidRPr="008833A5" w:rsidRDefault="003962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ita Fitch</w:t>
            </w:r>
          </w:p>
        </w:tc>
      </w:tr>
      <w:tr w:rsidR="004D4AB8" w:rsidRPr="00B1579B" w14:paraId="2E1BB64E" w14:textId="77777777" w:rsidTr="001578F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527D" w14:textId="5977CED4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D94B" w14:textId="77777777" w:rsidR="004D4AB8" w:rsidRDefault="003962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ernon Arbol</w:t>
            </w:r>
            <w:r w:rsidR="00205283">
              <w:rPr>
                <w:rFonts w:ascii="Garamond" w:hAnsi="Garamond"/>
                <w:sz w:val="28"/>
                <w:szCs w:val="28"/>
              </w:rPr>
              <w:t>eda</w:t>
            </w:r>
          </w:p>
          <w:p w14:paraId="18AF7E26" w14:textId="77777777" w:rsidR="00205283" w:rsidRDefault="0020528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Hobbs</w:t>
            </w:r>
          </w:p>
          <w:p w14:paraId="01970DFC" w14:textId="77777777" w:rsidR="00205283" w:rsidRDefault="0020528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ory Hobbs</w:t>
            </w:r>
          </w:p>
          <w:p w14:paraId="533EA114" w14:textId="6A69DD6B" w:rsidR="00205283" w:rsidRDefault="0020528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ileen Segebarth</w:t>
            </w:r>
          </w:p>
          <w:p w14:paraId="71FBEF49" w14:textId="77777777" w:rsidR="00205283" w:rsidRDefault="0020528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olly Shockley</w:t>
            </w:r>
          </w:p>
          <w:p w14:paraId="6C758815" w14:textId="3DE1B088" w:rsidR="00205283" w:rsidRPr="00270600" w:rsidRDefault="0020528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shley Wrigh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C65A" w14:textId="77777777" w:rsidR="0014058B" w:rsidRDefault="0014058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lliam Babbs</w:t>
            </w:r>
          </w:p>
          <w:p w14:paraId="404A664E" w14:textId="77777777" w:rsidR="0097436B" w:rsidRDefault="0097436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randi Carboni</w:t>
            </w:r>
          </w:p>
          <w:p w14:paraId="42365D6B" w14:textId="7132AE02" w:rsidR="004D4AB8" w:rsidRDefault="0014058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lton Chandler</w:t>
            </w:r>
          </w:p>
          <w:p w14:paraId="1BFC8CF5" w14:textId="2CEC10FE" w:rsidR="00751A01" w:rsidRDefault="00751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ssy Eckenberg</w:t>
            </w:r>
          </w:p>
          <w:p w14:paraId="23AE7052" w14:textId="77777777" w:rsidR="0014058B" w:rsidRDefault="00751A01" w:rsidP="00751A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randa Greenwell</w:t>
            </w:r>
          </w:p>
          <w:p w14:paraId="73F28570" w14:textId="7A0E0586" w:rsidR="00564055" w:rsidRPr="008F0BBD" w:rsidRDefault="00564055" w:rsidP="00751A01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2751" w14:textId="77777777" w:rsidR="004D4AB8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aron Brumlow</w:t>
            </w:r>
          </w:p>
          <w:p w14:paraId="3CE4C062" w14:textId="77777777" w:rsidR="004A67DC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  <w:p w14:paraId="4A2BB2A0" w14:textId="77777777" w:rsidR="004A67DC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nie Reil</w:t>
            </w:r>
          </w:p>
          <w:p w14:paraId="0CF6ED9E" w14:textId="77777777" w:rsidR="004A67DC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e Roark</w:t>
            </w:r>
          </w:p>
          <w:p w14:paraId="676BA81F" w14:textId="77777777" w:rsidR="004A67DC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hn Roof</w:t>
            </w:r>
          </w:p>
          <w:p w14:paraId="39F6049C" w14:textId="44851CC9" w:rsidR="004A67DC" w:rsidRPr="008833A5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Thompson</w:t>
            </w:r>
          </w:p>
        </w:tc>
      </w:tr>
      <w:tr w:rsidR="004D4AB8" w:rsidRPr="00D94C73" w14:paraId="19005072" w14:textId="77777777" w:rsidTr="001578F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9BCF" w14:textId="17110291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EDBC" w14:textId="77777777" w:rsidR="004D4AB8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trick Jones</w:t>
            </w:r>
          </w:p>
          <w:p w14:paraId="08BF4D5D" w14:textId="4C21F2C5" w:rsidR="004A67DC" w:rsidRPr="008833A5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rry Wrigh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0AC3" w14:textId="77777777" w:rsidR="003A7326" w:rsidRPr="00AE5371" w:rsidRDefault="003A7326" w:rsidP="004D4AB8">
            <w:pPr>
              <w:rPr>
                <w:rFonts w:ascii="Garamond" w:hAnsi="Garamond"/>
                <w:sz w:val="28"/>
                <w:szCs w:val="28"/>
              </w:rPr>
            </w:pPr>
            <w:r w:rsidRPr="00AE5371">
              <w:rPr>
                <w:rFonts w:ascii="Garamond" w:hAnsi="Garamond"/>
                <w:sz w:val="28"/>
                <w:szCs w:val="28"/>
              </w:rPr>
              <w:t>Andrew Medley</w:t>
            </w:r>
          </w:p>
          <w:p w14:paraId="1CC019CF" w14:textId="77777777" w:rsidR="004D4AB8" w:rsidRPr="00AE5371" w:rsidRDefault="00F269F6" w:rsidP="004D4AB8">
            <w:pPr>
              <w:rPr>
                <w:rFonts w:ascii="Garamond" w:hAnsi="Garamond"/>
                <w:sz w:val="28"/>
                <w:szCs w:val="28"/>
              </w:rPr>
            </w:pPr>
            <w:r w:rsidRPr="00AE5371">
              <w:rPr>
                <w:rFonts w:ascii="Garamond" w:hAnsi="Garamond"/>
                <w:sz w:val="28"/>
                <w:szCs w:val="28"/>
              </w:rPr>
              <w:t>W</w:t>
            </w:r>
            <w:r w:rsidR="005C70D4" w:rsidRPr="00AE5371">
              <w:rPr>
                <w:rFonts w:ascii="Garamond" w:hAnsi="Garamond"/>
                <w:sz w:val="28"/>
                <w:szCs w:val="28"/>
              </w:rPr>
              <w:t>alter</w:t>
            </w:r>
            <w:r w:rsidRPr="00AE5371">
              <w:rPr>
                <w:rFonts w:ascii="Garamond" w:hAnsi="Garamond"/>
                <w:sz w:val="28"/>
                <w:szCs w:val="28"/>
              </w:rPr>
              <w:t xml:space="preserve"> Medley</w:t>
            </w:r>
          </w:p>
          <w:p w14:paraId="2E079153" w14:textId="469C6202" w:rsidR="000F3656" w:rsidRPr="00AE5371" w:rsidRDefault="000F3656" w:rsidP="004D4AB8">
            <w:pPr>
              <w:rPr>
                <w:rFonts w:ascii="Garamond" w:hAnsi="Garamond"/>
                <w:sz w:val="28"/>
                <w:szCs w:val="28"/>
              </w:rPr>
            </w:pPr>
            <w:r w:rsidRPr="00AE5371">
              <w:rPr>
                <w:rFonts w:ascii="Garamond" w:hAnsi="Garamond"/>
                <w:sz w:val="28"/>
                <w:szCs w:val="28"/>
              </w:rPr>
              <w:t>Declan O’Brya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30C7" w14:textId="77777777" w:rsidR="004D4AB8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lin Groves</w:t>
            </w:r>
          </w:p>
          <w:p w14:paraId="735EDAE4" w14:textId="5F6735D8" w:rsidR="004A67DC" w:rsidRPr="008833A5" w:rsidRDefault="004A67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ydney Groves</w:t>
            </w:r>
          </w:p>
        </w:tc>
      </w:tr>
      <w:tr w:rsidR="004D4AB8" w:rsidRPr="00D94C73" w14:paraId="0DFBC472" w14:textId="77777777" w:rsidTr="001578FA">
        <w:trPr>
          <w:trHeight w:val="1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E361" w14:textId="06190FAE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74B0" w14:textId="77777777" w:rsidR="004D4AB8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Jones</w:t>
            </w:r>
          </w:p>
          <w:p w14:paraId="010E38C9" w14:textId="77777777" w:rsidR="00342A01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yton Jones</w:t>
            </w:r>
          </w:p>
          <w:p w14:paraId="1A8353A3" w14:textId="77777777" w:rsidR="00342A01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enry Wright</w:t>
            </w:r>
          </w:p>
          <w:p w14:paraId="6E91E264" w14:textId="1F51B449" w:rsidR="00342A01" w:rsidRPr="008833A5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Wrigh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E62FE" w14:textId="77777777" w:rsidR="004D4AB8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an Eckenberg</w:t>
            </w:r>
          </w:p>
          <w:p w14:paraId="226C787B" w14:textId="77777777" w:rsidR="00342A01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y Lane</w:t>
            </w:r>
          </w:p>
          <w:p w14:paraId="2755FBB6" w14:textId="77777777" w:rsidR="00342A01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vi Toren</w:t>
            </w:r>
          </w:p>
          <w:p w14:paraId="6DA71494" w14:textId="01075ABA" w:rsidR="00342A01" w:rsidRPr="008833A5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k Tore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41BE" w14:textId="77777777" w:rsidR="00342A01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 Bongolatti</w:t>
            </w:r>
          </w:p>
          <w:p w14:paraId="0FFBF910" w14:textId="288254E9" w:rsidR="004D4AB8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  <w:p w14:paraId="4C8E93B9" w14:textId="77777777" w:rsidR="00342A01" w:rsidRDefault="00342A0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Zoey Duong</w:t>
            </w:r>
          </w:p>
          <w:p w14:paraId="3DCD7484" w14:textId="670459E9" w:rsidR="00AA01DC" w:rsidRPr="008833A5" w:rsidRDefault="00AA01D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drew Thompson</w:t>
            </w:r>
          </w:p>
        </w:tc>
      </w:tr>
      <w:tr w:rsidR="004D4AB8" w:rsidRPr="00D94C73" w14:paraId="665FA368" w14:textId="77777777" w:rsidTr="001578FA">
        <w:trPr>
          <w:trHeight w:val="216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04A5" w14:textId="699B1005" w:rsidR="004D4AB8" w:rsidRPr="00E07769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25AD" w14:textId="63CB43EE" w:rsidR="004D4AB8" w:rsidRPr="003D5A41" w:rsidRDefault="00A936C1" w:rsidP="004D4AB8">
            <w:pPr>
              <w:rPr>
                <w:rFonts w:ascii="Garamond" w:hAnsi="Garamond"/>
                <w:sz w:val="28"/>
                <w:szCs w:val="28"/>
              </w:rPr>
            </w:pPr>
            <w:r w:rsidRPr="003D5A41">
              <w:rPr>
                <w:rFonts w:ascii="Garamond" w:hAnsi="Garamond"/>
                <w:sz w:val="28"/>
                <w:szCs w:val="28"/>
              </w:rPr>
              <w:t>Matt Evans Famil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41BA" w14:textId="1AFCC999" w:rsidR="004D4AB8" w:rsidRDefault="00A936C1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stin Colgan Famil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5B47" w14:textId="42A5ABD4" w:rsidR="004D4AB8" w:rsidRPr="003F78C9" w:rsidRDefault="00A54D8F" w:rsidP="004D4AB8">
            <w:pPr>
              <w:rPr>
                <w:rFonts w:ascii="Garamond" w:hAnsi="Garamond"/>
                <w:color w:val="EE0000"/>
                <w:sz w:val="24"/>
                <w:szCs w:val="24"/>
              </w:rPr>
            </w:pPr>
            <w:r w:rsidRPr="00A54D8F">
              <w:rPr>
                <w:rFonts w:ascii="Garamond" w:hAnsi="Garamond"/>
                <w:color w:val="000000" w:themeColor="text1"/>
                <w:sz w:val="24"/>
                <w:szCs w:val="24"/>
              </w:rPr>
              <w:t>Andrew Thompson Family</w:t>
            </w:r>
          </w:p>
        </w:tc>
      </w:tr>
      <w:tr w:rsidR="004D4AB8" w:rsidRPr="00D94C73" w14:paraId="6977C7B4" w14:textId="77777777" w:rsidTr="001578FA">
        <w:trPr>
          <w:trHeight w:val="132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16BC" w14:textId="5682DE92" w:rsidR="004D4AB8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Children’s Liturg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17EB" w14:textId="77777777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A392" w14:textId="77777777" w:rsidR="006E47D0" w:rsidRPr="006E47D0" w:rsidRDefault="006E47D0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6E47D0">
              <w:rPr>
                <w:rFonts w:ascii="Garamond" w:hAnsi="Garamond"/>
                <w:color w:val="000000" w:themeColor="text1"/>
                <w:sz w:val="28"/>
                <w:szCs w:val="28"/>
              </w:rPr>
              <w:t>Catherine DuPerrieu</w:t>
            </w:r>
          </w:p>
          <w:p w14:paraId="0CCC6AD5" w14:textId="21FBD93C" w:rsidR="004D4AB8" w:rsidRPr="006E47D0" w:rsidRDefault="006E47D0" w:rsidP="004D4AB8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6E47D0">
              <w:rPr>
                <w:rFonts w:ascii="Garamond" w:hAnsi="Garamond"/>
                <w:color w:val="000000" w:themeColor="text1"/>
                <w:sz w:val="28"/>
                <w:szCs w:val="28"/>
              </w:rPr>
              <w:t>Hope Robertson</w:t>
            </w:r>
          </w:p>
          <w:p w14:paraId="35776252" w14:textId="6ED102D2" w:rsidR="006E47D0" w:rsidRPr="00642790" w:rsidRDefault="006E47D0" w:rsidP="004D4AB8">
            <w:pPr>
              <w:rPr>
                <w:rFonts w:ascii="Garamond" w:hAnsi="Garamond"/>
                <w:color w:val="EE000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B65C" w14:textId="77777777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4D4AB8" w:rsidRPr="00E07769" w14:paraId="4A25608B" w14:textId="77777777" w:rsidTr="001578FA">
        <w:trPr>
          <w:trHeight w:val="539"/>
        </w:trPr>
        <w:tc>
          <w:tcPr>
            <w:tcW w:w="10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791F" w14:textId="7DC2856C" w:rsidR="004D4AB8" w:rsidRPr="00E07769" w:rsidRDefault="004D4AB8" w:rsidP="004D4AB8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lastRenderedPageBreak/>
              <w:t>May 23/24</w:t>
            </w:r>
          </w:p>
        </w:tc>
      </w:tr>
      <w:tr w:rsidR="004D4AB8" w:rsidRPr="00D9735E" w14:paraId="652A968B" w14:textId="77777777" w:rsidTr="001578F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D5A9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  <w:p w14:paraId="678FF1D3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0B30" w14:textId="423D895D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FA9D" w14:textId="4DCB8DE0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527F" w14:textId="150EA318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4D4AB8" w:rsidRPr="008833A5" w14:paraId="57D60448" w14:textId="77777777" w:rsidTr="001578F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4C7B" w14:textId="6D93859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D96F" w14:textId="500EC49B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d Puschaver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4D7D" w14:textId="61994D9E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B044" w14:textId="51438209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4D4AB8" w:rsidRPr="008833A5" w14:paraId="12C3FE4D" w14:textId="77777777" w:rsidTr="001578FA">
        <w:trPr>
          <w:trHeight w:val="132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275B" w14:textId="4F734842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5BB" w14:textId="77777777" w:rsidR="004D4AB8" w:rsidRDefault="004A36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ke Meredith</w:t>
            </w:r>
          </w:p>
          <w:p w14:paraId="6A6972AC" w14:textId="0A222781" w:rsidR="004A360D" w:rsidRPr="008833A5" w:rsidRDefault="004A360D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ori Meredith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ED9E8" w14:textId="77777777" w:rsidR="004D4AB8" w:rsidRDefault="00C40F54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m Malast</w:t>
            </w:r>
          </w:p>
          <w:p w14:paraId="2BE0B545" w14:textId="06F5DC1E" w:rsidR="00C40F54" w:rsidRPr="008833A5" w:rsidRDefault="00C40F54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y L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29AD" w14:textId="77777777" w:rsidR="004D4AB8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Sue Withrow</w:t>
            </w:r>
          </w:p>
          <w:p w14:paraId="43DD1038" w14:textId="6C2680B6" w:rsidR="00EC49AB" w:rsidRPr="008833A5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eri Duong</w:t>
            </w:r>
          </w:p>
        </w:tc>
      </w:tr>
      <w:tr w:rsidR="004D4AB8" w:rsidRPr="008833A5" w14:paraId="07632085" w14:textId="77777777" w:rsidTr="001578F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8E2B" w14:textId="1CE9E66C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E041" w14:textId="77777777" w:rsidR="00EC49AB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lanie Patel</w:t>
            </w:r>
          </w:p>
          <w:p w14:paraId="57FFC607" w14:textId="77777777" w:rsidR="002C7E14" w:rsidRDefault="002C7E14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oof</w:t>
            </w:r>
          </w:p>
          <w:p w14:paraId="1D96686E" w14:textId="76E55BCD" w:rsidR="004D4AB8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lsea Stevens</w:t>
            </w:r>
          </w:p>
          <w:p w14:paraId="388505F9" w14:textId="77777777" w:rsidR="00EC49AB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aine Stevens</w:t>
            </w:r>
          </w:p>
          <w:p w14:paraId="224C86D4" w14:textId="77777777" w:rsidR="00EC49AB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raig Willett</w:t>
            </w:r>
          </w:p>
          <w:p w14:paraId="59EAA490" w14:textId="7D10F095" w:rsidR="00EC49AB" w:rsidRPr="008833A5" w:rsidRDefault="00EC49A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athy Willet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D039" w14:textId="77777777" w:rsidR="004D4AB8" w:rsidRDefault="00DE11C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m Clinton</w:t>
            </w:r>
          </w:p>
          <w:p w14:paraId="602EB09D" w14:textId="77777777" w:rsidR="00DE11C2" w:rsidRDefault="00DE11C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lena Jones</w:t>
            </w:r>
          </w:p>
          <w:p w14:paraId="4C09884C" w14:textId="77777777" w:rsidR="00DE11C2" w:rsidRDefault="00DE11C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Katz</w:t>
            </w:r>
          </w:p>
          <w:p w14:paraId="1CC18DF6" w14:textId="77777777" w:rsidR="00DE11C2" w:rsidRDefault="00DE11C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Shoulta</w:t>
            </w:r>
          </w:p>
          <w:p w14:paraId="4712A3C6" w14:textId="77777777" w:rsidR="00DE11C2" w:rsidRDefault="00DE11C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n Shoulta</w:t>
            </w:r>
          </w:p>
          <w:p w14:paraId="7A22E841" w14:textId="7060D087" w:rsidR="00DE11C2" w:rsidRPr="008833A5" w:rsidRDefault="002315B9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cn. Jerry Stoverin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9E1E" w14:textId="77777777" w:rsidR="002E69B2" w:rsidRDefault="002E69B2" w:rsidP="002E69B2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Brandi Carboni</w:t>
            </w:r>
          </w:p>
          <w:p w14:paraId="2B95CF1F" w14:textId="77777777" w:rsidR="004D4AB8" w:rsidRDefault="002315B9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ynn Eddy</w:t>
            </w:r>
          </w:p>
          <w:p w14:paraId="142DCF8F" w14:textId="77777777" w:rsidR="009B05C4" w:rsidRDefault="009B05C4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  <w:p w14:paraId="4C9375D2" w14:textId="77777777" w:rsidR="009B05C4" w:rsidRDefault="009B05C4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  <w:p w14:paraId="1E5F898A" w14:textId="77777777" w:rsidR="009B05C4" w:rsidRDefault="009B05C4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  <w:p w14:paraId="033E482A" w14:textId="0C3AA235" w:rsidR="009B05C4" w:rsidRPr="002E69B2" w:rsidRDefault="009B05C4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</w:tc>
      </w:tr>
      <w:tr w:rsidR="004D4AB8" w:rsidRPr="008833A5" w14:paraId="798E056E" w14:textId="77777777" w:rsidTr="001578F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4DB5" w14:textId="42D5FC84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611F" w14:textId="77777777" w:rsidR="004D4AB8" w:rsidRDefault="002315B9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arles Clements</w:t>
            </w:r>
          </w:p>
          <w:p w14:paraId="5422A040" w14:textId="5FFAB01F" w:rsidR="002315B9" w:rsidRPr="008833A5" w:rsidRDefault="002315B9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got Mangino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203B" w14:textId="77777777" w:rsidR="004D4AB8" w:rsidRDefault="002315B9" w:rsidP="004D4AB8">
            <w:pPr>
              <w:rPr>
                <w:rFonts w:ascii="Garamond" w:hAnsi="Garamond"/>
                <w:sz w:val="28"/>
                <w:szCs w:val="28"/>
                <w:lang w:val="es-MX"/>
              </w:rPr>
            </w:pPr>
            <w:r>
              <w:rPr>
                <w:rFonts w:ascii="Garamond" w:hAnsi="Garamond"/>
                <w:sz w:val="28"/>
                <w:szCs w:val="28"/>
                <w:lang w:val="es-MX"/>
              </w:rPr>
              <w:t>Rachel Coronado</w:t>
            </w:r>
          </w:p>
          <w:p w14:paraId="63F2C064" w14:textId="77777777" w:rsidR="002315B9" w:rsidRDefault="002315B9" w:rsidP="004D4AB8">
            <w:pPr>
              <w:rPr>
                <w:rFonts w:ascii="Garamond" w:hAnsi="Garamond"/>
                <w:sz w:val="28"/>
                <w:szCs w:val="28"/>
                <w:lang w:val="es-MX"/>
              </w:rPr>
            </w:pPr>
            <w:r>
              <w:rPr>
                <w:rFonts w:ascii="Garamond" w:hAnsi="Garamond"/>
                <w:sz w:val="28"/>
                <w:szCs w:val="28"/>
                <w:lang w:val="es-MX"/>
              </w:rPr>
              <w:t>Elizabeth DuPerrieu</w:t>
            </w:r>
          </w:p>
          <w:p w14:paraId="479EB1DE" w14:textId="32C9AB68" w:rsidR="000F3656" w:rsidRPr="00964AF5" w:rsidRDefault="000F3656" w:rsidP="004D4AB8">
            <w:pPr>
              <w:rPr>
                <w:rFonts w:ascii="Garamond" w:hAnsi="Garamond"/>
                <w:sz w:val="28"/>
                <w:szCs w:val="28"/>
                <w:lang w:val="es-MX"/>
              </w:rPr>
            </w:pPr>
            <w:r>
              <w:rPr>
                <w:rFonts w:ascii="Garamond" w:hAnsi="Garamond"/>
                <w:sz w:val="28"/>
                <w:szCs w:val="28"/>
                <w:lang w:val="es-MX"/>
              </w:rPr>
              <w:t>Elowen O’Bry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303D" w14:textId="77777777" w:rsidR="002E69B2" w:rsidRDefault="002E69B2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very Groves</w:t>
            </w:r>
          </w:p>
          <w:p w14:paraId="6543D25C" w14:textId="339E8CC5" w:rsidR="004D4AB8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nabelle Lea</w:t>
            </w:r>
          </w:p>
          <w:p w14:paraId="493B0DD2" w14:textId="485F52C3" w:rsidR="00DD0DC5" w:rsidRPr="008833A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la Mobley</w:t>
            </w:r>
          </w:p>
        </w:tc>
      </w:tr>
      <w:tr w:rsidR="004D4AB8" w:rsidRPr="008833A5" w14:paraId="7FA1ABC7" w14:textId="77777777" w:rsidTr="001578FA">
        <w:trPr>
          <w:trHeight w:val="1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4C7D" w14:textId="7AE04871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151F" w14:textId="77777777" w:rsidR="004D4AB8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ernon Arboleda</w:t>
            </w:r>
          </w:p>
          <w:p w14:paraId="039568EF" w14:textId="77777777" w:rsidR="00DD0DC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Langston</w:t>
            </w:r>
          </w:p>
          <w:p w14:paraId="1F3AE37D" w14:textId="77777777" w:rsidR="00DD0DC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Leone</w:t>
            </w:r>
          </w:p>
          <w:p w14:paraId="2FB34226" w14:textId="0B857B00" w:rsidR="00DD0DC5" w:rsidRPr="008833A5" w:rsidRDefault="00E1729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ayne Veatch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7153" w14:textId="77777777" w:rsidR="004D4AB8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Jones</w:t>
            </w:r>
          </w:p>
          <w:p w14:paraId="2BB9039D" w14:textId="77777777" w:rsidR="00DD0DC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yton Jones</w:t>
            </w:r>
          </w:p>
          <w:p w14:paraId="6B15E7B3" w14:textId="77777777" w:rsidR="00DD0DC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trick Jones</w:t>
            </w:r>
          </w:p>
          <w:p w14:paraId="060C2914" w14:textId="18E64988" w:rsidR="00DD0DC5" w:rsidRPr="008833A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nnis Sand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D383" w14:textId="77777777" w:rsidR="00DD0DC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ish Burks</w:t>
            </w:r>
          </w:p>
          <w:p w14:paraId="762CAC83" w14:textId="77777777" w:rsidR="00DD0DC5" w:rsidRDefault="00DD0DC5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h Eggemeyer</w:t>
            </w:r>
          </w:p>
          <w:p w14:paraId="5029E92D" w14:textId="77777777" w:rsidR="00DD0DC5" w:rsidRDefault="00DD0DC5" w:rsidP="004D4AB8">
            <w:pPr>
              <w:rPr>
                <w:rFonts w:ascii="Garamond" w:hAnsi="Garamond"/>
                <w:color w:val="EE0000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  <w:p w14:paraId="11F1ADB5" w14:textId="72E3402E" w:rsidR="00C51DD5" w:rsidRPr="008833A5" w:rsidRDefault="00C51DD5" w:rsidP="004D4AB8">
            <w:pPr>
              <w:rPr>
                <w:rFonts w:ascii="Garamond" w:hAnsi="Garamond"/>
                <w:sz w:val="28"/>
                <w:szCs w:val="28"/>
              </w:rPr>
            </w:pPr>
            <w:r w:rsidRPr="00717535">
              <w:rPr>
                <w:rFonts w:ascii="Garamond" w:hAnsi="Garamond"/>
                <w:color w:val="EE0000"/>
              </w:rPr>
              <w:t>VOLUNTEER NEEDED</w:t>
            </w:r>
          </w:p>
        </w:tc>
      </w:tr>
      <w:tr w:rsidR="004D4AB8" w14:paraId="078173F4" w14:textId="77777777" w:rsidTr="001578FA">
        <w:trPr>
          <w:trHeight w:val="216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E5E1" w14:textId="1F601C38" w:rsidR="004D4AB8" w:rsidRPr="00E07769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ADA" w14:textId="3BC7E054" w:rsidR="004D4AB8" w:rsidRDefault="00A54D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alle Famil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CF9C" w14:textId="1B27ED47" w:rsidR="004D4AB8" w:rsidRDefault="00A54D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onado Fami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7B98" w14:textId="766A5DA4" w:rsidR="004D4AB8" w:rsidRDefault="00A54D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laize</w:t>
            </w:r>
            <w:r w:rsidR="009242C4">
              <w:rPr>
                <w:rFonts w:ascii="Garamond" w:hAnsi="Garamond"/>
                <w:sz w:val="28"/>
                <w:szCs w:val="28"/>
              </w:rPr>
              <w:t xml:space="preserve"> &amp; Kael Davis</w:t>
            </w:r>
          </w:p>
        </w:tc>
      </w:tr>
      <w:tr w:rsidR="004D4AB8" w14:paraId="501E93B2" w14:textId="77777777" w:rsidTr="001578FA">
        <w:trPr>
          <w:trHeight w:val="132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032D" w14:textId="5648C5D6" w:rsidR="004D4AB8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Children’s Liturgy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9D48" w14:textId="378E3562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ADB2" w14:textId="2C1B3359" w:rsidR="004D4AB8" w:rsidRPr="00642790" w:rsidRDefault="004D4AB8" w:rsidP="004D4AB8">
            <w:pPr>
              <w:rPr>
                <w:rFonts w:ascii="Garamond" w:hAnsi="Garamond"/>
                <w:color w:val="EE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4713" w14:textId="77777777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4D4AB8" w:rsidRPr="00E07769" w14:paraId="4BAC333D" w14:textId="77777777" w:rsidTr="001578FA">
        <w:trPr>
          <w:trHeight w:val="539"/>
        </w:trPr>
        <w:tc>
          <w:tcPr>
            <w:tcW w:w="10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C5F2D" w14:textId="1ED247B9" w:rsidR="004D4AB8" w:rsidRPr="00E07769" w:rsidRDefault="004D4AB8" w:rsidP="004D4AB8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color w:val="000000"/>
                <w:sz w:val="36"/>
                <w:szCs w:val="36"/>
              </w:rPr>
              <w:lastRenderedPageBreak/>
              <w:t>May 30/31</w:t>
            </w:r>
          </w:p>
        </w:tc>
      </w:tr>
      <w:tr w:rsidR="004D4AB8" w:rsidRPr="00D9735E" w14:paraId="1AADA197" w14:textId="77777777" w:rsidTr="001578FA">
        <w:trPr>
          <w:trHeight w:val="49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8899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  <w:p w14:paraId="4F231C77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D4A1" w14:textId="77777777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4DE54" w14:textId="77777777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4569" w14:textId="77777777" w:rsidR="004D4AB8" w:rsidRPr="00D9735E" w:rsidRDefault="004D4AB8" w:rsidP="004D4AB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11:00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735E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m</w:t>
            </w:r>
          </w:p>
        </w:tc>
      </w:tr>
      <w:tr w:rsidR="004D4AB8" w:rsidRPr="008833A5" w14:paraId="3545CB0A" w14:textId="77777777" w:rsidTr="001578FA">
        <w:trPr>
          <w:trHeight w:val="62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CEC89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Sacrista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EC9A" w14:textId="5C2D24D8" w:rsidR="004D4AB8" w:rsidRPr="008833A5" w:rsidRDefault="004D4AB8" w:rsidP="004D4A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d Puschaver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CFED" w14:textId="4AEB5646" w:rsidR="004D4AB8" w:rsidRPr="008833A5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ose Ann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73DD" w14:textId="4159932C" w:rsidR="004D4AB8" w:rsidRPr="008833A5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le Dunlap</w:t>
            </w:r>
          </w:p>
        </w:tc>
      </w:tr>
      <w:tr w:rsidR="004D4AB8" w:rsidRPr="008833A5" w14:paraId="429651CF" w14:textId="77777777" w:rsidTr="001578FA">
        <w:trPr>
          <w:trHeight w:val="132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0BBC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Lecto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C210" w14:textId="77777777" w:rsidR="004D4AB8" w:rsidRDefault="00E3455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Sch</w:t>
            </w:r>
            <w:r w:rsidR="005E621B">
              <w:rPr>
                <w:rFonts w:ascii="Garamond" w:hAnsi="Garamond"/>
                <w:sz w:val="28"/>
                <w:szCs w:val="28"/>
              </w:rPr>
              <w:t>wetman</w:t>
            </w:r>
          </w:p>
          <w:p w14:paraId="71A0C776" w14:textId="601870B0" w:rsidR="005E621B" w:rsidRPr="008833A5" w:rsidRDefault="005E621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roline Veatch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C52C" w14:textId="77777777" w:rsidR="004D4AB8" w:rsidRDefault="00607BE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ssy Eckenberg</w:t>
            </w:r>
          </w:p>
          <w:p w14:paraId="668CF3E7" w14:textId="61CE77FB" w:rsidR="00607BEC" w:rsidRPr="008833A5" w:rsidRDefault="00607BEC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ke Crid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AB3C" w14:textId="77777777" w:rsidR="004D4AB8" w:rsidRDefault="0046722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69ECF595" w14:textId="27A5CB37" w:rsidR="0046722A" w:rsidRPr="008833A5" w:rsidRDefault="0046722A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</w:tc>
      </w:tr>
      <w:tr w:rsidR="004D4AB8" w:rsidRPr="008833A5" w14:paraId="2C39E8D9" w14:textId="77777777" w:rsidTr="001578FA">
        <w:trPr>
          <w:trHeight w:val="27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55A2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Eucharistic Minist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1F0F" w14:textId="77777777" w:rsidR="004D4AB8" w:rsidRDefault="00CE32E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y Carrico</w:t>
            </w:r>
          </w:p>
          <w:p w14:paraId="256ABF30" w14:textId="4BB87D48" w:rsidR="00CE32E7" w:rsidRDefault="00CE32E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rlena JonesVicki Kight</w:t>
            </w:r>
          </w:p>
          <w:p w14:paraId="03167DF2" w14:textId="219327CE" w:rsidR="00CE32E7" w:rsidRDefault="00CE32E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am Leone</w:t>
            </w:r>
          </w:p>
          <w:p w14:paraId="23E4AD2E" w14:textId="77777777" w:rsidR="00CE32E7" w:rsidRDefault="00CE32E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lizabeth Mangino</w:t>
            </w:r>
          </w:p>
          <w:p w14:paraId="3439A8FE" w14:textId="4225CC87" w:rsidR="00CE32E7" w:rsidRPr="00270600" w:rsidRDefault="00CE32E7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gie Nelson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E199" w14:textId="77777777" w:rsidR="004D4AB8" w:rsidRDefault="00E07C5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Yvonne Bosch</w:t>
            </w:r>
          </w:p>
          <w:p w14:paraId="53519256" w14:textId="77777777" w:rsidR="00E07C53" w:rsidRDefault="00E07C5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ck Goins</w:t>
            </w:r>
          </w:p>
          <w:p w14:paraId="01D39E83" w14:textId="77777777" w:rsidR="00E07C53" w:rsidRDefault="00E07C5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uren Kimmerlin</w:t>
            </w:r>
          </w:p>
          <w:p w14:paraId="39CF0C8D" w14:textId="77777777" w:rsidR="00E07C53" w:rsidRDefault="00E07C53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vid Riley</w:t>
            </w:r>
          </w:p>
          <w:p w14:paraId="23490B3F" w14:textId="77777777" w:rsidR="00E07C53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h Walker</w:t>
            </w:r>
          </w:p>
          <w:p w14:paraId="21951F4E" w14:textId="748ECB06" w:rsidR="0096338F" w:rsidRPr="008833A5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 Walk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00A9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686EB472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72F8334C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2E97A6A1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641EEFB2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30CC5AEA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17DD9F6D" w14:textId="2F164DDE" w:rsidR="004D4AB8" w:rsidRPr="008833A5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4D4AB8" w:rsidRPr="008833A5" w14:paraId="4D87D6BD" w14:textId="77777777" w:rsidTr="001578FA">
        <w:trPr>
          <w:trHeight w:val="1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94EA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Altar Serv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8B43" w14:textId="77777777" w:rsidR="004D4AB8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lara Galle</w:t>
            </w:r>
          </w:p>
          <w:p w14:paraId="64DE5DD5" w14:textId="68C259DC" w:rsidR="0096338F" w:rsidRPr="00961212" w:rsidRDefault="00EE5EEC" w:rsidP="004D4AB8">
            <w:pPr>
              <w:rPr>
                <w:rFonts w:ascii="Garamond" w:hAnsi="Garamond"/>
                <w:sz w:val="28"/>
                <w:szCs w:val="28"/>
              </w:rPr>
            </w:pPr>
            <w:r w:rsidRPr="00961212">
              <w:rPr>
                <w:rFonts w:ascii="Garamond" w:hAnsi="Garamond"/>
                <w:color w:val="000000" w:themeColor="text1"/>
                <w:sz w:val="28"/>
                <w:szCs w:val="28"/>
              </w:rPr>
              <w:t>Steve Schwetman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ECBD" w14:textId="77777777" w:rsidR="004D4AB8" w:rsidRPr="00AE5371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 w:rsidRPr="00AE5371">
              <w:rPr>
                <w:rFonts w:ascii="Garamond" w:hAnsi="Garamond"/>
                <w:sz w:val="28"/>
                <w:szCs w:val="28"/>
              </w:rPr>
              <w:t>Peter Garrett</w:t>
            </w:r>
          </w:p>
          <w:p w14:paraId="042A8B37" w14:textId="77777777" w:rsidR="0096338F" w:rsidRPr="00AE5371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 w:rsidRPr="00AE5371">
              <w:rPr>
                <w:rFonts w:ascii="Garamond" w:hAnsi="Garamond"/>
                <w:sz w:val="28"/>
                <w:szCs w:val="28"/>
              </w:rPr>
              <w:t>Brady Goins</w:t>
            </w:r>
          </w:p>
          <w:p w14:paraId="620A32AA" w14:textId="5C0A575D" w:rsidR="000F3656" w:rsidRPr="00AE5371" w:rsidRDefault="00BA6656" w:rsidP="004D4AB8">
            <w:pPr>
              <w:rPr>
                <w:rFonts w:ascii="Garamond" w:hAnsi="Garamond"/>
                <w:sz w:val="28"/>
                <w:szCs w:val="28"/>
              </w:rPr>
            </w:pPr>
            <w:r w:rsidRPr="00AE5371">
              <w:rPr>
                <w:rFonts w:ascii="Garamond" w:hAnsi="Garamond"/>
                <w:sz w:val="28"/>
                <w:szCs w:val="28"/>
              </w:rPr>
              <w:t>Roen Cothro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2BE4" w14:textId="77777777" w:rsidR="002D5895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y Dillingham</w:t>
            </w:r>
          </w:p>
          <w:p w14:paraId="7CAB2A6F" w14:textId="60B16AFF" w:rsidR="0096338F" w:rsidRPr="008833A5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ece Thompson</w:t>
            </w:r>
          </w:p>
        </w:tc>
      </w:tr>
      <w:tr w:rsidR="004D4AB8" w:rsidRPr="008833A5" w14:paraId="72E194E8" w14:textId="77777777" w:rsidTr="001578FA">
        <w:trPr>
          <w:trHeight w:val="1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5F895" w14:textId="77777777" w:rsidR="004D4AB8" w:rsidRPr="00E07769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  <w:r w:rsidRPr="00E07769">
              <w:rPr>
                <w:rFonts w:ascii="Garamond" w:hAnsi="Garamond"/>
                <w:color w:val="000000"/>
                <w:sz w:val="28"/>
                <w:szCs w:val="28"/>
              </w:rPr>
              <w:t>Usher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CD79" w14:textId="77777777" w:rsidR="004D4AB8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ad Galle</w:t>
            </w:r>
          </w:p>
          <w:p w14:paraId="204C21A5" w14:textId="77777777" w:rsidR="0096338F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sh Miller</w:t>
            </w:r>
          </w:p>
          <w:p w14:paraId="34FDBCEF" w14:textId="77777777" w:rsidR="0096338F" w:rsidRDefault="0096338F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ris Miller</w:t>
            </w:r>
          </w:p>
          <w:p w14:paraId="646D3E59" w14:textId="1F0B3BC7" w:rsidR="0096338F" w:rsidRPr="008833A5" w:rsidRDefault="00804CF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olly Miller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2F70" w14:textId="77777777" w:rsidR="004D4AB8" w:rsidRDefault="00804CF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iley O’Farrell</w:t>
            </w:r>
          </w:p>
          <w:p w14:paraId="174CA705" w14:textId="77777777" w:rsidR="00804CFB" w:rsidRDefault="00804CF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ulianna O’Farrell</w:t>
            </w:r>
          </w:p>
          <w:p w14:paraId="6BD84BBA" w14:textId="77777777" w:rsidR="00804CFB" w:rsidRDefault="00804CF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quel O’Farrell</w:t>
            </w:r>
          </w:p>
          <w:p w14:paraId="47C1813A" w14:textId="42FE32B6" w:rsidR="00804CFB" w:rsidRPr="008833A5" w:rsidRDefault="00804CFB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teven O’Farrel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E638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09A10A80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2CD48498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3153440B" w14:textId="77777777" w:rsidR="0046722A" w:rsidRDefault="0046722A" w:rsidP="0046722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04A2C163" w14:textId="00E0C2B0" w:rsidR="004D4AB8" w:rsidRPr="008833A5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4D4AB8" w:rsidRPr="003F78C9" w14:paraId="12D2DF84" w14:textId="77777777" w:rsidTr="001578FA">
        <w:trPr>
          <w:trHeight w:val="216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6CFC" w14:textId="77777777" w:rsidR="004D4AB8" w:rsidRPr="00E07769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Gift Bearer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DE2F" w14:textId="11FC619A" w:rsidR="004D4AB8" w:rsidRDefault="009242C4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ay Famil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745C" w14:textId="68F2096A" w:rsidR="004D4AB8" w:rsidRDefault="009242C4" w:rsidP="004D4AB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eks Famil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FA73" w14:textId="77777777" w:rsidR="0023356C" w:rsidRDefault="0023356C" w:rsidP="0023356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nights of Columbus</w:t>
            </w:r>
          </w:p>
          <w:p w14:paraId="441FCB9B" w14:textId="194061BD" w:rsidR="004D4AB8" w:rsidRPr="003F78C9" w:rsidRDefault="004D4AB8" w:rsidP="004D4AB8">
            <w:pPr>
              <w:rPr>
                <w:rFonts w:ascii="Garamond" w:hAnsi="Garamond"/>
                <w:color w:val="EE0000"/>
                <w:sz w:val="24"/>
                <w:szCs w:val="24"/>
              </w:rPr>
            </w:pPr>
          </w:p>
        </w:tc>
      </w:tr>
      <w:tr w:rsidR="004D4AB8" w14:paraId="1D166072" w14:textId="77777777" w:rsidTr="001578FA">
        <w:trPr>
          <w:trHeight w:val="132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7523" w14:textId="77777777" w:rsidR="004D4AB8" w:rsidRDefault="004D4AB8" w:rsidP="004D4AB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Children’s Liturgy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A3AC" w14:textId="77777777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CA9C" w14:textId="2A8D9A7A" w:rsidR="004D4AB8" w:rsidRPr="00642790" w:rsidRDefault="004D4AB8" w:rsidP="004D4AB8">
            <w:pPr>
              <w:rPr>
                <w:rFonts w:ascii="Garamond" w:hAnsi="Garamond"/>
                <w:color w:val="EE000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76BF" w14:textId="77777777" w:rsidR="004D4AB8" w:rsidRDefault="004D4AB8" w:rsidP="004D4AB8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EF0CF24" w14:textId="77777777" w:rsidR="00FB12CD" w:rsidRPr="008833A5" w:rsidRDefault="00FB12CD" w:rsidP="001578FA">
      <w:pPr>
        <w:spacing w:after="160" w:line="259" w:lineRule="auto"/>
      </w:pPr>
    </w:p>
    <w:sectPr w:rsidR="00FB12CD" w:rsidRPr="008833A5" w:rsidSect="005D0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3B29" w14:textId="77777777" w:rsidR="00A943C8" w:rsidRDefault="00A943C8" w:rsidP="00F83C79">
      <w:r>
        <w:separator/>
      </w:r>
    </w:p>
  </w:endnote>
  <w:endnote w:type="continuationSeparator" w:id="0">
    <w:p w14:paraId="7B8402D9" w14:textId="77777777" w:rsidR="00A943C8" w:rsidRDefault="00A943C8" w:rsidP="00F8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67D5" w14:textId="77777777" w:rsidR="00A943C8" w:rsidRDefault="00A943C8" w:rsidP="00F83C79">
      <w:r>
        <w:separator/>
      </w:r>
    </w:p>
  </w:footnote>
  <w:footnote w:type="continuationSeparator" w:id="0">
    <w:p w14:paraId="06A6043A" w14:textId="77777777" w:rsidR="00A943C8" w:rsidRDefault="00A943C8" w:rsidP="00F8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69"/>
    <w:rsid w:val="00001FAB"/>
    <w:rsid w:val="00002B90"/>
    <w:rsid w:val="00003E7E"/>
    <w:rsid w:val="0000407E"/>
    <w:rsid w:val="00004855"/>
    <w:rsid w:val="000048A6"/>
    <w:rsid w:val="000050EA"/>
    <w:rsid w:val="0000731D"/>
    <w:rsid w:val="00007C24"/>
    <w:rsid w:val="0001038A"/>
    <w:rsid w:val="00012301"/>
    <w:rsid w:val="00013C7D"/>
    <w:rsid w:val="0001648E"/>
    <w:rsid w:val="00020594"/>
    <w:rsid w:val="00021672"/>
    <w:rsid w:val="000227FB"/>
    <w:rsid w:val="000228CD"/>
    <w:rsid w:val="00023321"/>
    <w:rsid w:val="00025BEE"/>
    <w:rsid w:val="00026DA7"/>
    <w:rsid w:val="0003017E"/>
    <w:rsid w:val="000305A2"/>
    <w:rsid w:val="00030B0F"/>
    <w:rsid w:val="00030B3A"/>
    <w:rsid w:val="00030EC6"/>
    <w:rsid w:val="0003310C"/>
    <w:rsid w:val="00033B5A"/>
    <w:rsid w:val="00033DB0"/>
    <w:rsid w:val="0003415E"/>
    <w:rsid w:val="00034B8B"/>
    <w:rsid w:val="0003549A"/>
    <w:rsid w:val="00035CF3"/>
    <w:rsid w:val="00040764"/>
    <w:rsid w:val="0004145A"/>
    <w:rsid w:val="00041806"/>
    <w:rsid w:val="00041F34"/>
    <w:rsid w:val="000423EE"/>
    <w:rsid w:val="000435E3"/>
    <w:rsid w:val="00044702"/>
    <w:rsid w:val="00044CB3"/>
    <w:rsid w:val="00045982"/>
    <w:rsid w:val="00046968"/>
    <w:rsid w:val="000471D2"/>
    <w:rsid w:val="00050E7E"/>
    <w:rsid w:val="00051833"/>
    <w:rsid w:val="00052895"/>
    <w:rsid w:val="00052F1D"/>
    <w:rsid w:val="000548D2"/>
    <w:rsid w:val="00056F38"/>
    <w:rsid w:val="000572E9"/>
    <w:rsid w:val="00057C17"/>
    <w:rsid w:val="00060146"/>
    <w:rsid w:val="00062171"/>
    <w:rsid w:val="00062298"/>
    <w:rsid w:val="0006569A"/>
    <w:rsid w:val="00065C67"/>
    <w:rsid w:val="00067188"/>
    <w:rsid w:val="0007019E"/>
    <w:rsid w:val="00070874"/>
    <w:rsid w:val="000708FC"/>
    <w:rsid w:val="0007285D"/>
    <w:rsid w:val="00074188"/>
    <w:rsid w:val="00074C6C"/>
    <w:rsid w:val="00075361"/>
    <w:rsid w:val="00075499"/>
    <w:rsid w:val="00080E7A"/>
    <w:rsid w:val="00083277"/>
    <w:rsid w:val="0008484F"/>
    <w:rsid w:val="0009092D"/>
    <w:rsid w:val="000924F1"/>
    <w:rsid w:val="000927AE"/>
    <w:rsid w:val="0009362B"/>
    <w:rsid w:val="000951E2"/>
    <w:rsid w:val="000955BF"/>
    <w:rsid w:val="0009680A"/>
    <w:rsid w:val="00096C9F"/>
    <w:rsid w:val="00096D45"/>
    <w:rsid w:val="00097684"/>
    <w:rsid w:val="00097729"/>
    <w:rsid w:val="00097879"/>
    <w:rsid w:val="000A052A"/>
    <w:rsid w:val="000A143B"/>
    <w:rsid w:val="000A1AA7"/>
    <w:rsid w:val="000A2DE4"/>
    <w:rsid w:val="000A3BF9"/>
    <w:rsid w:val="000A411C"/>
    <w:rsid w:val="000A4D58"/>
    <w:rsid w:val="000A50A5"/>
    <w:rsid w:val="000A51B7"/>
    <w:rsid w:val="000A569C"/>
    <w:rsid w:val="000A6302"/>
    <w:rsid w:val="000A6728"/>
    <w:rsid w:val="000A7CB9"/>
    <w:rsid w:val="000A7E52"/>
    <w:rsid w:val="000B11A0"/>
    <w:rsid w:val="000B23AD"/>
    <w:rsid w:val="000B60FF"/>
    <w:rsid w:val="000B6A7C"/>
    <w:rsid w:val="000C10A8"/>
    <w:rsid w:val="000C25A5"/>
    <w:rsid w:val="000C4302"/>
    <w:rsid w:val="000C5262"/>
    <w:rsid w:val="000C5370"/>
    <w:rsid w:val="000C63BD"/>
    <w:rsid w:val="000C6F56"/>
    <w:rsid w:val="000C7F9C"/>
    <w:rsid w:val="000D0AB1"/>
    <w:rsid w:val="000D2260"/>
    <w:rsid w:val="000D2E23"/>
    <w:rsid w:val="000D464F"/>
    <w:rsid w:val="000D4862"/>
    <w:rsid w:val="000D4B90"/>
    <w:rsid w:val="000D4D4A"/>
    <w:rsid w:val="000D4DBB"/>
    <w:rsid w:val="000D5250"/>
    <w:rsid w:val="000D59D0"/>
    <w:rsid w:val="000E037F"/>
    <w:rsid w:val="000E2971"/>
    <w:rsid w:val="000E3E09"/>
    <w:rsid w:val="000E6286"/>
    <w:rsid w:val="000F0DAD"/>
    <w:rsid w:val="000F3656"/>
    <w:rsid w:val="000F38C5"/>
    <w:rsid w:val="000F43F7"/>
    <w:rsid w:val="000F7F60"/>
    <w:rsid w:val="00100BED"/>
    <w:rsid w:val="0010572A"/>
    <w:rsid w:val="00105B7C"/>
    <w:rsid w:val="001074C4"/>
    <w:rsid w:val="00107606"/>
    <w:rsid w:val="00107727"/>
    <w:rsid w:val="00107E84"/>
    <w:rsid w:val="00110182"/>
    <w:rsid w:val="001107E6"/>
    <w:rsid w:val="00111D24"/>
    <w:rsid w:val="00112128"/>
    <w:rsid w:val="001128B2"/>
    <w:rsid w:val="0011304B"/>
    <w:rsid w:val="00114C25"/>
    <w:rsid w:val="00114F3A"/>
    <w:rsid w:val="001158C6"/>
    <w:rsid w:val="00115CF4"/>
    <w:rsid w:val="00115EA6"/>
    <w:rsid w:val="0011699F"/>
    <w:rsid w:val="00116C99"/>
    <w:rsid w:val="00116FF5"/>
    <w:rsid w:val="00120FF0"/>
    <w:rsid w:val="001220E8"/>
    <w:rsid w:val="00126757"/>
    <w:rsid w:val="00132E0B"/>
    <w:rsid w:val="00133672"/>
    <w:rsid w:val="0013469B"/>
    <w:rsid w:val="00135191"/>
    <w:rsid w:val="001355D5"/>
    <w:rsid w:val="00136C8C"/>
    <w:rsid w:val="00137437"/>
    <w:rsid w:val="001402B8"/>
    <w:rsid w:val="0014058B"/>
    <w:rsid w:val="00140B11"/>
    <w:rsid w:val="00140F46"/>
    <w:rsid w:val="00142611"/>
    <w:rsid w:val="00143027"/>
    <w:rsid w:val="00143AFF"/>
    <w:rsid w:val="00145589"/>
    <w:rsid w:val="00146310"/>
    <w:rsid w:val="001463BF"/>
    <w:rsid w:val="0015198E"/>
    <w:rsid w:val="00151EED"/>
    <w:rsid w:val="00152951"/>
    <w:rsid w:val="00153165"/>
    <w:rsid w:val="0015360B"/>
    <w:rsid w:val="0015405C"/>
    <w:rsid w:val="001578FA"/>
    <w:rsid w:val="001601FF"/>
    <w:rsid w:val="001608A1"/>
    <w:rsid w:val="00160D71"/>
    <w:rsid w:val="001610F9"/>
    <w:rsid w:val="00166752"/>
    <w:rsid w:val="00167464"/>
    <w:rsid w:val="00167BAD"/>
    <w:rsid w:val="0017190E"/>
    <w:rsid w:val="00173366"/>
    <w:rsid w:val="0017618B"/>
    <w:rsid w:val="00177E76"/>
    <w:rsid w:val="00182111"/>
    <w:rsid w:val="00182C05"/>
    <w:rsid w:val="00184619"/>
    <w:rsid w:val="00187D6F"/>
    <w:rsid w:val="00191101"/>
    <w:rsid w:val="0019275F"/>
    <w:rsid w:val="00192B38"/>
    <w:rsid w:val="001937B9"/>
    <w:rsid w:val="001938D5"/>
    <w:rsid w:val="001947E1"/>
    <w:rsid w:val="001952EF"/>
    <w:rsid w:val="0019590B"/>
    <w:rsid w:val="00195E4F"/>
    <w:rsid w:val="0019626E"/>
    <w:rsid w:val="00196C7A"/>
    <w:rsid w:val="00196EFD"/>
    <w:rsid w:val="001975EE"/>
    <w:rsid w:val="00197D57"/>
    <w:rsid w:val="001A0305"/>
    <w:rsid w:val="001A0431"/>
    <w:rsid w:val="001A0B2F"/>
    <w:rsid w:val="001A15BD"/>
    <w:rsid w:val="001A19A6"/>
    <w:rsid w:val="001A1C2C"/>
    <w:rsid w:val="001A2407"/>
    <w:rsid w:val="001A26C6"/>
    <w:rsid w:val="001A3010"/>
    <w:rsid w:val="001A3438"/>
    <w:rsid w:val="001A3A4B"/>
    <w:rsid w:val="001A46EE"/>
    <w:rsid w:val="001A4C42"/>
    <w:rsid w:val="001B0EEA"/>
    <w:rsid w:val="001B1446"/>
    <w:rsid w:val="001B160E"/>
    <w:rsid w:val="001B428E"/>
    <w:rsid w:val="001B6084"/>
    <w:rsid w:val="001B7118"/>
    <w:rsid w:val="001C00BD"/>
    <w:rsid w:val="001C52C9"/>
    <w:rsid w:val="001C542F"/>
    <w:rsid w:val="001C736A"/>
    <w:rsid w:val="001C74AD"/>
    <w:rsid w:val="001D1D90"/>
    <w:rsid w:val="001D4070"/>
    <w:rsid w:val="001D61ED"/>
    <w:rsid w:val="001D621B"/>
    <w:rsid w:val="001D6884"/>
    <w:rsid w:val="001D794C"/>
    <w:rsid w:val="001E0951"/>
    <w:rsid w:val="001E17EA"/>
    <w:rsid w:val="001E19A0"/>
    <w:rsid w:val="001E23B3"/>
    <w:rsid w:val="001E36E1"/>
    <w:rsid w:val="001E44B3"/>
    <w:rsid w:val="001E5F7D"/>
    <w:rsid w:val="001E66F3"/>
    <w:rsid w:val="001E6A0E"/>
    <w:rsid w:val="001F0F6D"/>
    <w:rsid w:val="001F111E"/>
    <w:rsid w:val="001F3E6D"/>
    <w:rsid w:val="001F411E"/>
    <w:rsid w:val="001F68AB"/>
    <w:rsid w:val="001F7B16"/>
    <w:rsid w:val="0020074E"/>
    <w:rsid w:val="00200812"/>
    <w:rsid w:val="00201792"/>
    <w:rsid w:val="00202606"/>
    <w:rsid w:val="00205283"/>
    <w:rsid w:val="00205432"/>
    <w:rsid w:val="00205CD7"/>
    <w:rsid w:val="00205CDD"/>
    <w:rsid w:val="00207F71"/>
    <w:rsid w:val="002105E4"/>
    <w:rsid w:val="002109F2"/>
    <w:rsid w:val="00210B00"/>
    <w:rsid w:val="0021114A"/>
    <w:rsid w:val="002120A0"/>
    <w:rsid w:val="00213172"/>
    <w:rsid w:val="00213725"/>
    <w:rsid w:val="002142D8"/>
    <w:rsid w:val="002144AC"/>
    <w:rsid w:val="00214541"/>
    <w:rsid w:val="00214977"/>
    <w:rsid w:val="0021531E"/>
    <w:rsid w:val="0021550D"/>
    <w:rsid w:val="00215934"/>
    <w:rsid w:val="00216C01"/>
    <w:rsid w:val="00216E25"/>
    <w:rsid w:val="00220BFA"/>
    <w:rsid w:val="0022245D"/>
    <w:rsid w:val="0022270D"/>
    <w:rsid w:val="0022486F"/>
    <w:rsid w:val="00225DBD"/>
    <w:rsid w:val="00225DF4"/>
    <w:rsid w:val="002268E3"/>
    <w:rsid w:val="0022798F"/>
    <w:rsid w:val="002302D4"/>
    <w:rsid w:val="002315B9"/>
    <w:rsid w:val="00233169"/>
    <w:rsid w:val="0023356C"/>
    <w:rsid w:val="002338C7"/>
    <w:rsid w:val="00233F4F"/>
    <w:rsid w:val="002346E6"/>
    <w:rsid w:val="00234F82"/>
    <w:rsid w:val="00235DBD"/>
    <w:rsid w:val="00236F99"/>
    <w:rsid w:val="00237A75"/>
    <w:rsid w:val="00240222"/>
    <w:rsid w:val="00241948"/>
    <w:rsid w:val="00241B31"/>
    <w:rsid w:val="00242154"/>
    <w:rsid w:val="00244125"/>
    <w:rsid w:val="00244A2D"/>
    <w:rsid w:val="00246E20"/>
    <w:rsid w:val="002513A1"/>
    <w:rsid w:val="00251678"/>
    <w:rsid w:val="002516ED"/>
    <w:rsid w:val="00251B16"/>
    <w:rsid w:val="002525D0"/>
    <w:rsid w:val="0025267C"/>
    <w:rsid w:val="0025464D"/>
    <w:rsid w:val="00255CEB"/>
    <w:rsid w:val="00255EC2"/>
    <w:rsid w:val="00256334"/>
    <w:rsid w:val="00257574"/>
    <w:rsid w:val="00260812"/>
    <w:rsid w:val="00261034"/>
    <w:rsid w:val="002612C5"/>
    <w:rsid w:val="002615E0"/>
    <w:rsid w:val="00264435"/>
    <w:rsid w:val="00264DBA"/>
    <w:rsid w:val="00267323"/>
    <w:rsid w:val="00270600"/>
    <w:rsid w:val="00271A3B"/>
    <w:rsid w:val="002721A5"/>
    <w:rsid w:val="0027340C"/>
    <w:rsid w:val="002736E2"/>
    <w:rsid w:val="002776A4"/>
    <w:rsid w:val="0027778C"/>
    <w:rsid w:val="00280D67"/>
    <w:rsid w:val="00281B0E"/>
    <w:rsid w:val="00282FDF"/>
    <w:rsid w:val="00283AA1"/>
    <w:rsid w:val="00284393"/>
    <w:rsid w:val="00284965"/>
    <w:rsid w:val="002858DD"/>
    <w:rsid w:val="00287C4D"/>
    <w:rsid w:val="0029247C"/>
    <w:rsid w:val="00292514"/>
    <w:rsid w:val="002943AB"/>
    <w:rsid w:val="0029725C"/>
    <w:rsid w:val="00297C22"/>
    <w:rsid w:val="002A0E80"/>
    <w:rsid w:val="002A1686"/>
    <w:rsid w:val="002A16D6"/>
    <w:rsid w:val="002A1CD4"/>
    <w:rsid w:val="002A1FD5"/>
    <w:rsid w:val="002A27D6"/>
    <w:rsid w:val="002A53E3"/>
    <w:rsid w:val="002A5530"/>
    <w:rsid w:val="002A611B"/>
    <w:rsid w:val="002B0942"/>
    <w:rsid w:val="002B1C56"/>
    <w:rsid w:val="002B30B2"/>
    <w:rsid w:val="002B43B2"/>
    <w:rsid w:val="002B54B9"/>
    <w:rsid w:val="002B5D3B"/>
    <w:rsid w:val="002B5F66"/>
    <w:rsid w:val="002B7DC6"/>
    <w:rsid w:val="002C1915"/>
    <w:rsid w:val="002C2124"/>
    <w:rsid w:val="002C2A76"/>
    <w:rsid w:val="002C3EBA"/>
    <w:rsid w:val="002C4EA0"/>
    <w:rsid w:val="002C6658"/>
    <w:rsid w:val="002C78EA"/>
    <w:rsid w:val="002C79D6"/>
    <w:rsid w:val="002C7E14"/>
    <w:rsid w:val="002D0F27"/>
    <w:rsid w:val="002D0F41"/>
    <w:rsid w:val="002D0FD4"/>
    <w:rsid w:val="002D1364"/>
    <w:rsid w:val="002D3D09"/>
    <w:rsid w:val="002D5895"/>
    <w:rsid w:val="002D5926"/>
    <w:rsid w:val="002D64BE"/>
    <w:rsid w:val="002D760D"/>
    <w:rsid w:val="002E11DC"/>
    <w:rsid w:val="002E4A14"/>
    <w:rsid w:val="002E4C89"/>
    <w:rsid w:val="002E593A"/>
    <w:rsid w:val="002E59B7"/>
    <w:rsid w:val="002E69B2"/>
    <w:rsid w:val="002E766B"/>
    <w:rsid w:val="002F05DE"/>
    <w:rsid w:val="002F0FBA"/>
    <w:rsid w:val="002F154B"/>
    <w:rsid w:val="002F3EE5"/>
    <w:rsid w:val="002F3F9E"/>
    <w:rsid w:val="002F43EE"/>
    <w:rsid w:val="002F5EE5"/>
    <w:rsid w:val="002F6E40"/>
    <w:rsid w:val="002F790D"/>
    <w:rsid w:val="0030098A"/>
    <w:rsid w:val="003018AD"/>
    <w:rsid w:val="0030437F"/>
    <w:rsid w:val="00306417"/>
    <w:rsid w:val="00310CB3"/>
    <w:rsid w:val="00310DBF"/>
    <w:rsid w:val="00310F7B"/>
    <w:rsid w:val="00311C0E"/>
    <w:rsid w:val="00316229"/>
    <w:rsid w:val="00320C72"/>
    <w:rsid w:val="00321195"/>
    <w:rsid w:val="00321CDF"/>
    <w:rsid w:val="0032322E"/>
    <w:rsid w:val="0032702F"/>
    <w:rsid w:val="0033080E"/>
    <w:rsid w:val="00330880"/>
    <w:rsid w:val="00330D0E"/>
    <w:rsid w:val="00330FFA"/>
    <w:rsid w:val="00331115"/>
    <w:rsid w:val="003312B9"/>
    <w:rsid w:val="0033459F"/>
    <w:rsid w:val="00336294"/>
    <w:rsid w:val="003377DE"/>
    <w:rsid w:val="00340075"/>
    <w:rsid w:val="00340F33"/>
    <w:rsid w:val="003414F1"/>
    <w:rsid w:val="00342A01"/>
    <w:rsid w:val="00342BFB"/>
    <w:rsid w:val="00344F1D"/>
    <w:rsid w:val="00345D5D"/>
    <w:rsid w:val="0034700A"/>
    <w:rsid w:val="00350335"/>
    <w:rsid w:val="003528B2"/>
    <w:rsid w:val="0035316B"/>
    <w:rsid w:val="00354A4C"/>
    <w:rsid w:val="0035528B"/>
    <w:rsid w:val="0035571F"/>
    <w:rsid w:val="00355E88"/>
    <w:rsid w:val="00356450"/>
    <w:rsid w:val="00356BA9"/>
    <w:rsid w:val="00357D36"/>
    <w:rsid w:val="0036048C"/>
    <w:rsid w:val="003606F7"/>
    <w:rsid w:val="003637C1"/>
    <w:rsid w:val="003640E1"/>
    <w:rsid w:val="003701C1"/>
    <w:rsid w:val="00371522"/>
    <w:rsid w:val="003720B4"/>
    <w:rsid w:val="003728F4"/>
    <w:rsid w:val="00376ED1"/>
    <w:rsid w:val="00380635"/>
    <w:rsid w:val="0038093F"/>
    <w:rsid w:val="00380C4D"/>
    <w:rsid w:val="0038221A"/>
    <w:rsid w:val="003836EE"/>
    <w:rsid w:val="003844FD"/>
    <w:rsid w:val="00385E20"/>
    <w:rsid w:val="00387D61"/>
    <w:rsid w:val="00392707"/>
    <w:rsid w:val="003930EC"/>
    <w:rsid w:val="0039373F"/>
    <w:rsid w:val="00394EDD"/>
    <w:rsid w:val="0039620D"/>
    <w:rsid w:val="00396CFF"/>
    <w:rsid w:val="00397C8C"/>
    <w:rsid w:val="003A535C"/>
    <w:rsid w:val="003A6194"/>
    <w:rsid w:val="003A6E7A"/>
    <w:rsid w:val="003A7326"/>
    <w:rsid w:val="003B0007"/>
    <w:rsid w:val="003B048A"/>
    <w:rsid w:val="003B10A3"/>
    <w:rsid w:val="003B2E60"/>
    <w:rsid w:val="003B439F"/>
    <w:rsid w:val="003B501C"/>
    <w:rsid w:val="003B51BD"/>
    <w:rsid w:val="003B53A8"/>
    <w:rsid w:val="003B6FD7"/>
    <w:rsid w:val="003B71FD"/>
    <w:rsid w:val="003B752F"/>
    <w:rsid w:val="003C058A"/>
    <w:rsid w:val="003C4ECE"/>
    <w:rsid w:val="003C665C"/>
    <w:rsid w:val="003C6799"/>
    <w:rsid w:val="003D0919"/>
    <w:rsid w:val="003D12DD"/>
    <w:rsid w:val="003D1991"/>
    <w:rsid w:val="003D3812"/>
    <w:rsid w:val="003D4283"/>
    <w:rsid w:val="003D4937"/>
    <w:rsid w:val="003D5A41"/>
    <w:rsid w:val="003D61E0"/>
    <w:rsid w:val="003D63B9"/>
    <w:rsid w:val="003E043C"/>
    <w:rsid w:val="003E1525"/>
    <w:rsid w:val="003E1864"/>
    <w:rsid w:val="003E3143"/>
    <w:rsid w:val="003E50A7"/>
    <w:rsid w:val="003E6216"/>
    <w:rsid w:val="003E7167"/>
    <w:rsid w:val="003E7AD4"/>
    <w:rsid w:val="003F0563"/>
    <w:rsid w:val="003F10D7"/>
    <w:rsid w:val="003F1312"/>
    <w:rsid w:val="003F262C"/>
    <w:rsid w:val="003F4711"/>
    <w:rsid w:val="003F58DF"/>
    <w:rsid w:val="003F5F09"/>
    <w:rsid w:val="003F6694"/>
    <w:rsid w:val="003F6B6B"/>
    <w:rsid w:val="003F7451"/>
    <w:rsid w:val="003F78C9"/>
    <w:rsid w:val="003F7A8F"/>
    <w:rsid w:val="003F7DE8"/>
    <w:rsid w:val="003F7E71"/>
    <w:rsid w:val="00402553"/>
    <w:rsid w:val="0040406F"/>
    <w:rsid w:val="00406458"/>
    <w:rsid w:val="00407603"/>
    <w:rsid w:val="00411202"/>
    <w:rsid w:val="00413944"/>
    <w:rsid w:val="00414130"/>
    <w:rsid w:val="0041480D"/>
    <w:rsid w:val="0041584D"/>
    <w:rsid w:val="00417C3C"/>
    <w:rsid w:val="00421C71"/>
    <w:rsid w:val="0042303A"/>
    <w:rsid w:val="004234A4"/>
    <w:rsid w:val="004235A8"/>
    <w:rsid w:val="0042432B"/>
    <w:rsid w:val="004279D6"/>
    <w:rsid w:val="00431257"/>
    <w:rsid w:val="0043203D"/>
    <w:rsid w:val="00432952"/>
    <w:rsid w:val="004345EB"/>
    <w:rsid w:val="00434C09"/>
    <w:rsid w:val="00442113"/>
    <w:rsid w:val="00442BFE"/>
    <w:rsid w:val="0044422D"/>
    <w:rsid w:val="00444450"/>
    <w:rsid w:val="00445355"/>
    <w:rsid w:val="00445D63"/>
    <w:rsid w:val="00446384"/>
    <w:rsid w:val="00453A05"/>
    <w:rsid w:val="004555AD"/>
    <w:rsid w:val="0045610F"/>
    <w:rsid w:val="00460016"/>
    <w:rsid w:val="004614AE"/>
    <w:rsid w:val="00461E9B"/>
    <w:rsid w:val="004624CE"/>
    <w:rsid w:val="00464EFD"/>
    <w:rsid w:val="0046510F"/>
    <w:rsid w:val="004653C3"/>
    <w:rsid w:val="0046722A"/>
    <w:rsid w:val="004721A4"/>
    <w:rsid w:val="00472C37"/>
    <w:rsid w:val="00473FFA"/>
    <w:rsid w:val="004758B7"/>
    <w:rsid w:val="00475CB3"/>
    <w:rsid w:val="004772F6"/>
    <w:rsid w:val="0047774E"/>
    <w:rsid w:val="00480C98"/>
    <w:rsid w:val="00481F20"/>
    <w:rsid w:val="00482825"/>
    <w:rsid w:val="00483D3A"/>
    <w:rsid w:val="004845F7"/>
    <w:rsid w:val="00485C16"/>
    <w:rsid w:val="00486A60"/>
    <w:rsid w:val="00486CCF"/>
    <w:rsid w:val="004908A7"/>
    <w:rsid w:val="00490B08"/>
    <w:rsid w:val="00491F97"/>
    <w:rsid w:val="00492C8B"/>
    <w:rsid w:val="004939C6"/>
    <w:rsid w:val="00494649"/>
    <w:rsid w:val="00494F13"/>
    <w:rsid w:val="00495979"/>
    <w:rsid w:val="004959BE"/>
    <w:rsid w:val="004960FF"/>
    <w:rsid w:val="00497413"/>
    <w:rsid w:val="004A0409"/>
    <w:rsid w:val="004A13F2"/>
    <w:rsid w:val="004A314A"/>
    <w:rsid w:val="004A360D"/>
    <w:rsid w:val="004A402A"/>
    <w:rsid w:val="004A58AA"/>
    <w:rsid w:val="004A67DC"/>
    <w:rsid w:val="004A6EB0"/>
    <w:rsid w:val="004B0FD1"/>
    <w:rsid w:val="004B248E"/>
    <w:rsid w:val="004B2612"/>
    <w:rsid w:val="004B4C37"/>
    <w:rsid w:val="004B76E9"/>
    <w:rsid w:val="004C26EC"/>
    <w:rsid w:val="004C281B"/>
    <w:rsid w:val="004C286B"/>
    <w:rsid w:val="004C29DF"/>
    <w:rsid w:val="004C3574"/>
    <w:rsid w:val="004C3C27"/>
    <w:rsid w:val="004C65E8"/>
    <w:rsid w:val="004C7673"/>
    <w:rsid w:val="004D0485"/>
    <w:rsid w:val="004D09B1"/>
    <w:rsid w:val="004D1F8C"/>
    <w:rsid w:val="004D3247"/>
    <w:rsid w:val="004D3467"/>
    <w:rsid w:val="004D34B0"/>
    <w:rsid w:val="004D3F31"/>
    <w:rsid w:val="004D4AB8"/>
    <w:rsid w:val="004D5309"/>
    <w:rsid w:val="004D54A0"/>
    <w:rsid w:val="004D5758"/>
    <w:rsid w:val="004D794D"/>
    <w:rsid w:val="004E0A98"/>
    <w:rsid w:val="004E0AAE"/>
    <w:rsid w:val="004E0EF1"/>
    <w:rsid w:val="004E1220"/>
    <w:rsid w:val="004E35AC"/>
    <w:rsid w:val="004E3AF2"/>
    <w:rsid w:val="004E4141"/>
    <w:rsid w:val="004E4C3B"/>
    <w:rsid w:val="004E574F"/>
    <w:rsid w:val="004E580C"/>
    <w:rsid w:val="004E5EC8"/>
    <w:rsid w:val="004E6F13"/>
    <w:rsid w:val="004E72AF"/>
    <w:rsid w:val="004F0859"/>
    <w:rsid w:val="004F0D29"/>
    <w:rsid w:val="004F1293"/>
    <w:rsid w:val="004F229B"/>
    <w:rsid w:val="004F2745"/>
    <w:rsid w:val="004F45AD"/>
    <w:rsid w:val="004F711E"/>
    <w:rsid w:val="004F7AAF"/>
    <w:rsid w:val="00500507"/>
    <w:rsid w:val="0050050E"/>
    <w:rsid w:val="0050087C"/>
    <w:rsid w:val="00500E25"/>
    <w:rsid w:val="005015B7"/>
    <w:rsid w:val="00502812"/>
    <w:rsid w:val="00502B73"/>
    <w:rsid w:val="00503075"/>
    <w:rsid w:val="0050326A"/>
    <w:rsid w:val="00503283"/>
    <w:rsid w:val="0050357C"/>
    <w:rsid w:val="00504C97"/>
    <w:rsid w:val="00504FC0"/>
    <w:rsid w:val="00506A56"/>
    <w:rsid w:val="00507ABB"/>
    <w:rsid w:val="00510953"/>
    <w:rsid w:val="0051292C"/>
    <w:rsid w:val="00514416"/>
    <w:rsid w:val="005144CF"/>
    <w:rsid w:val="00514F71"/>
    <w:rsid w:val="00515102"/>
    <w:rsid w:val="005153D8"/>
    <w:rsid w:val="00521D9B"/>
    <w:rsid w:val="00521F00"/>
    <w:rsid w:val="00524395"/>
    <w:rsid w:val="0052593E"/>
    <w:rsid w:val="00527264"/>
    <w:rsid w:val="00527E41"/>
    <w:rsid w:val="00531104"/>
    <w:rsid w:val="005348D0"/>
    <w:rsid w:val="00535F55"/>
    <w:rsid w:val="00536FCD"/>
    <w:rsid w:val="00537C45"/>
    <w:rsid w:val="00540CD3"/>
    <w:rsid w:val="005416EC"/>
    <w:rsid w:val="0054197D"/>
    <w:rsid w:val="00542748"/>
    <w:rsid w:val="005459CF"/>
    <w:rsid w:val="00546976"/>
    <w:rsid w:val="0054743A"/>
    <w:rsid w:val="00552AC3"/>
    <w:rsid w:val="00553B36"/>
    <w:rsid w:val="00555303"/>
    <w:rsid w:val="005560E2"/>
    <w:rsid w:val="005562C5"/>
    <w:rsid w:val="00560E08"/>
    <w:rsid w:val="00564055"/>
    <w:rsid w:val="00565523"/>
    <w:rsid w:val="00565B2C"/>
    <w:rsid w:val="00565EDA"/>
    <w:rsid w:val="005661B3"/>
    <w:rsid w:val="00571130"/>
    <w:rsid w:val="00571E4F"/>
    <w:rsid w:val="00572EC6"/>
    <w:rsid w:val="00573567"/>
    <w:rsid w:val="0057457D"/>
    <w:rsid w:val="005749A2"/>
    <w:rsid w:val="0057566D"/>
    <w:rsid w:val="00575D68"/>
    <w:rsid w:val="0057654C"/>
    <w:rsid w:val="00576B99"/>
    <w:rsid w:val="005818C8"/>
    <w:rsid w:val="005824DC"/>
    <w:rsid w:val="0058265B"/>
    <w:rsid w:val="005828AC"/>
    <w:rsid w:val="00584A6E"/>
    <w:rsid w:val="00584E95"/>
    <w:rsid w:val="00586F98"/>
    <w:rsid w:val="00593A64"/>
    <w:rsid w:val="00593AAD"/>
    <w:rsid w:val="00594B81"/>
    <w:rsid w:val="005960F2"/>
    <w:rsid w:val="005978A0"/>
    <w:rsid w:val="00597A79"/>
    <w:rsid w:val="005A0534"/>
    <w:rsid w:val="005A10A4"/>
    <w:rsid w:val="005A286A"/>
    <w:rsid w:val="005A3549"/>
    <w:rsid w:val="005A63A3"/>
    <w:rsid w:val="005A73A9"/>
    <w:rsid w:val="005A7DF7"/>
    <w:rsid w:val="005B0F70"/>
    <w:rsid w:val="005B15E3"/>
    <w:rsid w:val="005B1906"/>
    <w:rsid w:val="005B2E11"/>
    <w:rsid w:val="005B3D17"/>
    <w:rsid w:val="005B3D2F"/>
    <w:rsid w:val="005B5C80"/>
    <w:rsid w:val="005B7887"/>
    <w:rsid w:val="005B7DAC"/>
    <w:rsid w:val="005C047B"/>
    <w:rsid w:val="005C2F03"/>
    <w:rsid w:val="005C39A4"/>
    <w:rsid w:val="005C453F"/>
    <w:rsid w:val="005C545D"/>
    <w:rsid w:val="005C629F"/>
    <w:rsid w:val="005C6E90"/>
    <w:rsid w:val="005C70D4"/>
    <w:rsid w:val="005C71C8"/>
    <w:rsid w:val="005C7644"/>
    <w:rsid w:val="005C7BE1"/>
    <w:rsid w:val="005D0B00"/>
    <w:rsid w:val="005D0E81"/>
    <w:rsid w:val="005D1A27"/>
    <w:rsid w:val="005D4331"/>
    <w:rsid w:val="005D5303"/>
    <w:rsid w:val="005D5631"/>
    <w:rsid w:val="005D7346"/>
    <w:rsid w:val="005E10FC"/>
    <w:rsid w:val="005E23B9"/>
    <w:rsid w:val="005E2A6F"/>
    <w:rsid w:val="005E2C05"/>
    <w:rsid w:val="005E2FC8"/>
    <w:rsid w:val="005E389F"/>
    <w:rsid w:val="005E44CB"/>
    <w:rsid w:val="005E4EA7"/>
    <w:rsid w:val="005E621B"/>
    <w:rsid w:val="005E778F"/>
    <w:rsid w:val="005E77CD"/>
    <w:rsid w:val="005F18DB"/>
    <w:rsid w:val="005F1B95"/>
    <w:rsid w:val="005F3B7A"/>
    <w:rsid w:val="005F3EBD"/>
    <w:rsid w:val="005F451E"/>
    <w:rsid w:val="005F64EF"/>
    <w:rsid w:val="005F7A14"/>
    <w:rsid w:val="00600871"/>
    <w:rsid w:val="00600ED5"/>
    <w:rsid w:val="006010CA"/>
    <w:rsid w:val="00602F6C"/>
    <w:rsid w:val="00603A78"/>
    <w:rsid w:val="00603BBE"/>
    <w:rsid w:val="00604501"/>
    <w:rsid w:val="0060458A"/>
    <w:rsid w:val="006047F3"/>
    <w:rsid w:val="00605109"/>
    <w:rsid w:val="00607560"/>
    <w:rsid w:val="00607BEC"/>
    <w:rsid w:val="0061169C"/>
    <w:rsid w:val="00611923"/>
    <w:rsid w:val="00612D5D"/>
    <w:rsid w:val="006162B9"/>
    <w:rsid w:val="00617873"/>
    <w:rsid w:val="006201F5"/>
    <w:rsid w:val="00620F47"/>
    <w:rsid w:val="006224DC"/>
    <w:rsid w:val="00622910"/>
    <w:rsid w:val="00622EA7"/>
    <w:rsid w:val="006239AE"/>
    <w:rsid w:val="00623C60"/>
    <w:rsid w:val="00624F89"/>
    <w:rsid w:val="0062677D"/>
    <w:rsid w:val="0062764E"/>
    <w:rsid w:val="00631D24"/>
    <w:rsid w:val="006322EB"/>
    <w:rsid w:val="0063257B"/>
    <w:rsid w:val="006330AB"/>
    <w:rsid w:val="00633303"/>
    <w:rsid w:val="00636EE4"/>
    <w:rsid w:val="0063714F"/>
    <w:rsid w:val="00637A61"/>
    <w:rsid w:val="00637C04"/>
    <w:rsid w:val="00640BE2"/>
    <w:rsid w:val="00641645"/>
    <w:rsid w:val="00642790"/>
    <w:rsid w:val="006428E5"/>
    <w:rsid w:val="00643BFC"/>
    <w:rsid w:val="0064412F"/>
    <w:rsid w:val="00644804"/>
    <w:rsid w:val="006449C9"/>
    <w:rsid w:val="00645F71"/>
    <w:rsid w:val="00646453"/>
    <w:rsid w:val="0064677A"/>
    <w:rsid w:val="00650E4A"/>
    <w:rsid w:val="00653966"/>
    <w:rsid w:val="00654788"/>
    <w:rsid w:val="006576E4"/>
    <w:rsid w:val="00657786"/>
    <w:rsid w:val="00657D3D"/>
    <w:rsid w:val="0066052E"/>
    <w:rsid w:val="00662C51"/>
    <w:rsid w:val="00662CD4"/>
    <w:rsid w:val="0066319E"/>
    <w:rsid w:val="00664005"/>
    <w:rsid w:val="00664C78"/>
    <w:rsid w:val="00665A3A"/>
    <w:rsid w:val="0067080D"/>
    <w:rsid w:val="0067197F"/>
    <w:rsid w:val="00671C3A"/>
    <w:rsid w:val="00672953"/>
    <w:rsid w:val="006734F6"/>
    <w:rsid w:val="00673BEE"/>
    <w:rsid w:val="006740E2"/>
    <w:rsid w:val="00674A62"/>
    <w:rsid w:val="00676DB6"/>
    <w:rsid w:val="00677203"/>
    <w:rsid w:val="00680269"/>
    <w:rsid w:val="006804FD"/>
    <w:rsid w:val="00680630"/>
    <w:rsid w:val="00680DC0"/>
    <w:rsid w:val="0068162E"/>
    <w:rsid w:val="00682D3F"/>
    <w:rsid w:val="00684460"/>
    <w:rsid w:val="00684ACC"/>
    <w:rsid w:val="006856A8"/>
    <w:rsid w:val="00686642"/>
    <w:rsid w:val="00687F20"/>
    <w:rsid w:val="00690023"/>
    <w:rsid w:val="00692399"/>
    <w:rsid w:val="00692CEB"/>
    <w:rsid w:val="00693763"/>
    <w:rsid w:val="0069506F"/>
    <w:rsid w:val="00695EAB"/>
    <w:rsid w:val="0069628C"/>
    <w:rsid w:val="006972D3"/>
    <w:rsid w:val="0069782A"/>
    <w:rsid w:val="006A180F"/>
    <w:rsid w:val="006A1B10"/>
    <w:rsid w:val="006A2180"/>
    <w:rsid w:val="006A32C2"/>
    <w:rsid w:val="006A3500"/>
    <w:rsid w:val="006A40E0"/>
    <w:rsid w:val="006A4A59"/>
    <w:rsid w:val="006A5B80"/>
    <w:rsid w:val="006A5E05"/>
    <w:rsid w:val="006A7613"/>
    <w:rsid w:val="006A76DA"/>
    <w:rsid w:val="006A7A60"/>
    <w:rsid w:val="006B21E3"/>
    <w:rsid w:val="006B419C"/>
    <w:rsid w:val="006B47C5"/>
    <w:rsid w:val="006B4D6A"/>
    <w:rsid w:val="006B5724"/>
    <w:rsid w:val="006B5B5A"/>
    <w:rsid w:val="006B76DC"/>
    <w:rsid w:val="006C0FD7"/>
    <w:rsid w:val="006C5507"/>
    <w:rsid w:val="006C577C"/>
    <w:rsid w:val="006C66C7"/>
    <w:rsid w:val="006C7529"/>
    <w:rsid w:val="006C7718"/>
    <w:rsid w:val="006C78A9"/>
    <w:rsid w:val="006D0567"/>
    <w:rsid w:val="006D059A"/>
    <w:rsid w:val="006D0B0B"/>
    <w:rsid w:val="006D1BEF"/>
    <w:rsid w:val="006D2F36"/>
    <w:rsid w:val="006D392A"/>
    <w:rsid w:val="006D53E3"/>
    <w:rsid w:val="006D7055"/>
    <w:rsid w:val="006E0C44"/>
    <w:rsid w:val="006E1A22"/>
    <w:rsid w:val="006E2560"/>
    <w:rsid w:val="006E47D0"/>
    <w:rsid w:val="006E52D4"/>
    <w:rsid w:val="006E6343"/>
    <w:rsid w:val="006F033B"/>
    <w:rsid w:val="006F1823"/>
    <w:rsid w:val="006F1E3D"/>
    <w:rsid w:val="006F23C1"/>
    <w:rsid w:val="006F2BC6"/>
    <w:rsid w:val="006F2E0D"/>
    <w:rsid w:val="006F4A31"/>
    <w:rsid w:val="006F4C86"/>
    <w:rsid w:val="006F5267"/>
    <w:rsid w:val="00701F84"/>
    <w:rsid w:val="00702F8B"/>
    <w:rsid w:val="0070399B"/>
    <w:rsid w:val="00703A6A"/>
    <w:rsid w:val="00705303"/>
    <w:rsid w:val="007063B7"/>
    <w:rsid w:val="007067DC"/>
    <w:rsid w:val="0071038D"/>
    <w:rsid w:val="007105C2"/>
    <w:rsid w:val="007124D1"/>
    <w:rsid w:val="00712B5D"/>
    <w:rsid w:val="00712B7C"/>
    <w:rsid w:val="00713081"/>
    <w:rsid w:val="0071407E"/>
    <w:rsid w:val="00714BCF"/>
    <w:rsid w:val="00715080"/>
    <w:rsid w:val="00715F16"/>
    <w:rsid w:val="007167B4"/>
    <w:rsid w:val="00717535"/>
    <w:rsid w:val="0071776E"/>
    <w:rsid w:val="00721245"/>
    <w:rsid w:val="0072251D"/>
    <w:rsid w:val="00722F19"/>
    <w:rsid w:val="007237D0"/>
    <w:rsid w:val="00724633"/>
    <w:rsid w:val="007254E7"/>
    <w:rsid w:val="00726A53"/>
    <w:rsid w:val="00727AC5"/>
    <w:rsid w:val="00727BEB"/>
    <w:rsid w:val="0073010E"/>
    <w:rsid w:val="0073065B"/>
    <w:rsid w:val="00732B7B"/>
    <w:rsid w:val="00734C5C"/>
    <w:rsid w:val="00734DF8"/>
    <w:rsid w:val="007354F2"/>
    <w:rsid w:val="00735CA1"/>
    <w:rsid w:val="007364C4"/>
    <w:rsid w:val="0073746A"/>
    <w:rsid w:val="00737DD8"/>
    <w:rsid w:val="00737FDE"/>
    <w:rsid w:val="00740303"/>
    <w:rsid w:val="00743AD5"/>
    <w:rsid w:val="00743D3C"/>
    <w:rsid w:val="00744B11"/>
    <w:rsid w:val="007466B7"/>
    <w:rsid w:val="00747506"/>
    <w:rsid w:val="00747F05"/>
    <w:rsid w:val="00750603"/>
    <w:rsid w:val="00751A01"/>
    <w:rsid w:val="00751BCC"/>
    <w:rsid w:val="00752862"/>
    <w:rsid w:val="0075488A"/>
    <w:rsid w:val="00756B55"/>
    <w:rsid w:val="007579AF"/>
    <w:rsid w:val="00760BE7"/>
    <w:rsid w:val="00760F1E"/>
    <w:rsid w:val="00762640"/>
    <w:rsid w:val="00763003"/>
    <w:rsid w:val="00764E4F"/>
    <w:rsid w:val="0076530D"/>
    <w:rsid w:val="007663F6"/>
    <w:rsid w:val="007664E2"/>
    <w:rsid w:val="00774906"/>
    <w:rsid w:val="00775CA7"/>
    <w:rsid w:val="00775F60"/>
    <w:rsid w:val="007760F4"/>
    <w:rsid w:val="00777219"/>
    <w:rsid w:val="00781248"/>
    <w:rsid w:val="00782B01"/>
    <w:rsid w:val="0078460C"/>
    <w:rsid w:val="0078481D"/>
    <w:rsid w:val="007852A2"/>
    <w:rsid w:val="00785C43"/>
    <w:rsid w:val="007866D4"/>
    <w:rsid w:val="00790FE2"/>
    <w:rsid w:val="007912D0"/>
    <w:rsid w:val="00792513"/>
    <w:rsid w:val="0079310B"/>
    <w:rsid w:val="00793836"/>
    <w:rsid w:val="00793A08"/>
    <w:rsid w:val="00795780"/>
    <w:rsid w:val="0079708E"/>
    <w:rsid w:val="0079757F"/>
    <w:rsid w:val="007A13A3"/>
    <w:rsid w:val="007A3504"/>
    <w:rsid w:val="007A3906"/>
    <w:rsid w:val="007A4D65"/>
    <w:rsid w:val="007A5672"/>
    <w:rsid w:val="007A7A5E"/>
    <w:rsid w:val="007B29C5"/>
    <w:rsid w:val="007B4C74"/>
    <w:rsid w:val="007B5F7A"/>
    <w:rsid w:val="007B645E"/>
    <w:rsid w:val="007B7DF2"/>
    <w:rsid w:val="007B7F91"/>
    <w:rsid w:val="007C099F"/>
    <w:rsid w:val="007C5059"/>
    <w:rsid w:val="007C6F1F"/>
    <w:rsid w:val="007C7B54"/>
    <w:rsid w:val="007D1A56"/>
    <w:rsid w:val="007D1C2A"/>
    <w:rsid w:val="007D1CC1"/>
    <w:rsid w:val="007D357B"/>
    <w:rsid w:val="007D756D"/>
    <w:rsid w:val="007E1D65"/>
    <w:rsid w:val="007E1E38"/>
    <w:rsid w:val="007E43D2"/>
    <w:rsid w:val="007E55EF"/>
    <w:rsid w:val="007E7476"/>
    <w:rsid w:val="007E7C16"/>
    <w:rsid w:val="007F0EDB"/>
    <w:rsid w:val="007F15F2"/>
    <w:rsid w:val="007F2027"/>
    <w:rsid w:val="007F4A02"/>
    <w:rsid w:val="007F4D6D"/>
    <w:rsid w:val="007F5671"/>
    <w:rsid w:val="007F7554"/>
    <w:rsid w:val="00804529"/>
    <w:rsid w:val="00804B89"/>
    <w:rsid w:val="00804BAC"/>
    <w:rsid w:val="00804CFB"/>
    <w:rsid w:val="00810BA4"/>
    <w:rsid w:val="00811B91"/>
    <w:rsid w:val="00813C1F"/>
    <w:rsid w:val="00814136"/>
    <w:rsid w:val="00814AC6"/>
    <w:rsid w:val="00815BE2"/>
    <w:rsid w:val="00815CAA"/>
    <w:rsid w:val="008166D9"/>
    <w:rsid w:val="00816B14"/>
    <w:rsid w:val="008176F3"/>
    <w:rsid w:val="00821641"/>
    <w:rsid w:val="00822609"/>
    <w:rsid w:val="00822F52"/>
    <w:rsid w:val="008239C2"/>
    <w:rsid w:val="0082523B"/>
    <w:rsid w:val="00830FE1"/>
    <w:rsid w:val="00831103"/>
    <w:rsid w:val="00831595"/>
    <w:rsid w:val="0083530A"/>
    <w:rsid w:val="008366A3"/>
    <w:rsid w:val="00836FC9"/>
    <w:rsid w:val="00837862"/>
    <w:rsid w:val="00840C79"/>
    <w:rsid w:val="00842D5D"/>
    <w:rsid w:val="00844E35"/>
    <w:rsid w:val="008463C0"/>
    <w:rsid w:val="008506F0"/>
    <w:rsid w:val="008535C7"/>
    <w:rsid w:val="008542BF"/>
    <w:rsid w:val="008543EE"/>
    <w:rsid w:val="00857566"/>
    <w:rsid w:val="008610E7"/>
    <w:rsid w:val="0086279C"/>
    <w:rsid w:val="00863BEC"/>
    <w:rsid w:val="008640A5"/>
    <w:rsid w:val="00864582"/>
    <w:rsid w:val="008648AF"/>
    <w:rsid w:val="0086659E"/>
    <w:rsid w:val="008701E6"/>
    <w:rsid w:val="00871CFD"/>
    <w:rsid w:val="0087287C"/>
    <w:rsid w:val="008732FD"/>
    <w:rsid w:val="008738DC"/>
    <w:rsid w:val="0087476F"/>
    <w:rsid w:val="008748F8"/>
    <w:rsid w:val="00874F5A"/>
    <w:rsid w:val="008823FA"/>
    <w:rsid w:val="008833A5"/>
    <w:rsid w:val="00883BC7"/>
    <w:rsid w:val="00883D19"/>
    <w:rsid w:val="0088490C"/>
    <w:rsid w:val="00890AD5"/>
    <w:rsid w:val="00890AE2"/>
    <w:rsid w:val="008921A3"/>
    <w:rsid w:val="00892840"/>
    <w:rsid w:val="00894932"/>
    <w:rsid w:val="0089571A"/>
    <w:rsid w:val="008957FA"/>
    <w:rsid w:val="008972F4"/>
    <w:rsid w:val="00897FF7"/>
    <w:rsid w:val="008A09F7"/>
    <w:rsid w:val="008A234A"/>
    <w:rsid w:val="008A2816"/>
    <w:rsid w:val="008A367D"/>
    <w:rsid w:val="008A4472"/>
    <w:rsid w:val="008A4A0E"/>
    <w:rsid w:val="008A4D4C"/>
    <w:rsid w:val="008A5CDC"/>
    <w:rsid w:val="008A64F8"/>
    <w:rsid w:val="008B0E67"/>
    <w:rsid w:val="008B0F96"/>
    <w:rsid w:val="008B271E"/>
    <w:rsid w:val="008B2CBA"/>
    <w:rsid w:val="008B3ADC"/>
    <w:rsid w:val="008B3F1F"/>
    <w:rsid w:val="008B5F9F"/>
    <w:rsid w:val="008B63C9"/>
    <w:rsid w:val="008B6AB6"/>
    <w:rsid w:val="008B75C3"/>
    <w:rsid w:val="008B797F"/>
    <w:rsid w:val="008B7BC1"/>
    <w:rsid w:val="008C0703"/>
    <w:rsid w:val="008C39E4"/>
    <w:rsid w:val="008C488F"/>
    <w:rsid w:val="008C490B"/>
    <w:rsid w:val="008C62B8"/>
    <w:rsid w:val="008C63A1"/>
    <w:rsid w:val="008C6687"/>
    <w:rsid w:val="008C7C34"/>
    <w:rsid w:val="008C7D49"/>
    <w:rsid w:val="008D03EE"/>
    <w:rsid w:val="008D26FC"/>
    <w:rsid w:val="008D36B3"/>
    <w:rsid w:val="008D515B"/>
    <w:rsid w:val="008D69B7"/>
    <w:rsid w:val="008D70DB"/>
    <w:rsid w:val="008E0419"/>
    <w:rsid w:val="008E11E4"/>
    <w:rsid w:val="008E2BA7"/>
    <w:rsid w:val="008E2FED"/>
    <w:rsid w:val="008E39C3"/>
    <w:rsid w:val="008E6370"/>
    <w:rsid w:val="008E650B"/>
    <w:rsid w:val="008F09EB"/>
    <w:rsid w:val="008F0BBD"/>
    <w:rsid w:val="008F18CA"/>
    <w:rsid w:val="008F1D00"/>
    <w:rsid w:val="008F25BE"/>
    <w:rsid w:val="008F2857"/>
    <w:rsid w:val="008F29BC"/>
    <w:rsid w:val="008F3D76"/>
    <w:rsid w:val="008F5645"/>
    <w:rsid w:val="008F5A54"/>
    <w:rsid w:val="008F6B4C"/>
    <w:rsid w:val="008F6BAF"/>
    <w:rsid w:val="00901175"/>
    <w:rsid w:val="00901D3B"/>
    <w:rsid w:val="00901D79"/>
    <w:rsid w:val="00901EB8"/>
    <w:rsid w:val="00902681"/>
    <w:rsid w:val="00903248"/>
    <w:rsid w:val="009051D7"/>
    <w:rsid w:val="00906E56"/>
    <w:rsid w:val="00907A90"/>
    <w:rsid w:val="00907D94"/>
    <w:rsid w:val="009138B9"/>
    <w:rsid w:val="009155CA"/>
    <w:rsid w:val="00916C13"/>
    <w:rsid w:val="00917121"/>
    <w:rsid w:val="00917630"/>
    <w:rsid w:val="00921266"/>
    <w:rsid w:val="00921DEF"/>
    <w:rsid w:val="00922440"/>
    <w:rsid w:val="009229B1"/>
    <w:rsid w:val="009235F9"/>
    <w:rsid w:val="009239A8"/>
    <w:rsid w:val="009242C4"/>
    <w:rsid w:val="0092507E"/>
    <w:rsid w:val="00927EAF"/>
    <w:rsid w:val="009308B6"/>
    <w:rsid w:val="00930FF6"/>
    <w:rsid w:val="00931314"/>
    <w:rsid w:val="00931345"/>
    <w:rsid w:val="0093363A"/>
    <w:rsid w:val="00934446"/>
    <w:rsid w:val="009365DC"/>
    <w:rsid w:val="0093732A"/>
    <w:rsid w:val="00937552"/>
    <w:rsid w:val="00940679"/>
    <w:rsid w:val="0094084E"/>
    <w:rsid w:val="00940AC0"/>
    <w:rsid w:val="00942106"/>
    <w:rsid w:val="009423E1"/>
    <w:rsid w:val="00945248"/>
    <w:rsid w:val="00945E76"/>
    <w:rsid w:val="0094614F"/>
    <w:rsid w:val="0094700D"/>
    <w:rsid w:val="00947F71"/>
    <w:rsid w:val="009510A1"/>
    <w:rsid w:val="00952E97"/>
    <w:rsid w:val="00953641"/>
    <w:rsid w:val="0095434D"/>
    <w:rsid w:val="00957691"/>
    <w:rsid w:val="00957FE3"/>
    <w:rsid w:val="00961212"/>
    <w:rsid w:val="00961487"/>
    <w:rsid w:val="00961BA4"/>
    <w:rsid w:val="0096338F"/>
    <w:rsid w:val="009641DE"/>
    <w:rsid w:val="00964AF5"/>
    <w:rsid w:val="00967231"/>
    <w:rsid w:val="009675E5"/>
    <w:rsid w:val="0097048A"/>
    <w:rsid w:val="0097106E"/>
    <w:rsid w:val="00971C41"/>
    <w:rsid w:val="00972FFD"/>
    <w:rsid w:val="0097436B"/>
    <w:rsid w:val="009746D0"/>
    <w:rsid w:val="00974FBD"/>
    <w:rsid w:val="00975EDF"/>
    <w:rsid w:val="00975F55"/>
    <w:rsid w:val="00976A3E"/>
    <w:rsid w:val="00976BE2"/>
    <w:rsid w:val="00981394"/>
    <w:rsid w:val="00981801"/>
    <w:rsid w:val="00981B44"/>
    <w:rsid w:val="009838D5"/>
    <w:rsid w:val="0098485C"/>
    <w:rsid w:val="009851C7"/>
    <w:rsid w:val="00985746"/>
    <w:rsid w:val="00985B05"/>
    <w:rsid w:val="00986D20"/>
    <w:rsid w:val="00986DC7"/>
    <w:rsid w:val="009879E4"/>
    <w:rsid w:val="00990396"/>
    <w:rsid w:val="009941F3"/>
    <w:rsid w:val="00994454"/>
    <w:rsid w:val="009956E5"/>
    <w:rsid w:val="00995BE3"/>
    <w:rsid w:val="00996F13"/>
    <w:rsid w:val="0099742A"/>
    <w:rsid w:val="00997EB5"/>
    <w:rsid w:val="009A0737"/>
    <w:rsid w:val="009A0A03"/>
    <w:rsid w:val="009A0C42"/>
    <w:rsid w:val="009A1A70"/>
    <w:rsid w:val="009A41D9"/>
    <w:rsid w:val="009B05C4"/>
    <w:rsid w:val="009B07E3"/>
    <w:rsid w:val="009B14A8"/>
    <w:rsid w:val="009B16DA"/>
    <w:rsid w:val="009B1862"/>
    <w:rsid w:val="009B1A33"/>
    <w:rsid w:val="009B415E"/>
    <w:rsid w:val="009B4D14"/>
    <w:rsid w:val="009B5787"/>
    <w:rsid w:val="009B58C0"/>
    <w:rsid w:val="009B5F6C"/>
    <w:rsid w:val="009B789A"/>
    <w:rsid w:val="009B7CAC"/>
    <w:rsid w:val="009C029C"/>
    <w:rsid w:val="009C07B1"/>
    <w:rsid w:val="009C19CD"/>
    <w:rsid w:val="009C306D"/>
    <w:rsid w:val="009C34F1"/>
    <w:rsid w:val="009C3F0C"/>
    <w:rsid w:val="009C414E"/>
    <w:rsid w:val="009C46E2"/>
    <w:rsid w:val="009C527A"/>
    <w:rsid w:val="009C639E"/>
    <w:rsid w:val="009C66A8"/>
    <w:rsid w:val="009C71D8"/>
    <w:rsid w:val="009D0518"/>
    <w:rsid w:val="009D0884"/>
    <w:rsid w:val="009D0FA7"/>
    <w:rsid w:val="009D20AD"/>
    <w:rsid w:val="009D2788"/>
    <w:rsid w:val="009D312E"/>
    <w:rsid w:val="009D455B"/>
    <w:rsid w:val="009D53C6"/>
    <w:rsid w:val="009D6B08"/>
    <w:rsid w:val="009D7BB8"/>
    <w:rsid w:val="009E1077"/>
    <w:rsid w:val="009E3D56"/>
    <w:rsid w:val="009E4009"/>
    <w:rsid w:val="009E5658"/>
    <w:rsid w:val="009E62A1"/>
    <w:rsid w:val="009F0F7D"/>
    <w:rsid w:val="009F1A55"/>
    <w:rsid w:val="009F1ADA"/>
    <w:rsid w:val="009F4484"/>
    <w:rsid w:val="009F7BB3"/>
    <w:rsid w:val="00A00250"/>
    <w:rsid w:val="00A008F2"/>
    <w:rsid w:val="00A00F8A"/>
    <w:rsid w:val="00A07C6F"/>
    <w:rsid w:val="00A10E16"/>
    <w:rsid w:val="00A11139"/>
    <w:rsid w:val="00A13082"/>
    <w:rsid w:val="00A16CA6"/>
    <w:rsid w:val="00A20245"/>
    <w:rsid w:val="00A208A0"/>
    <w:rsid w:val="00A22694"/>
    <w:rsid w:val="00A22C5D"/>
    <w:rsid w:val="00A23871"/>
    <w:rsid w:val="00A23E75"/>
    <w:rsid w:val="00A26CD7"/>
    <w:rsid w:val="00A26CFE"/>
    <w:rsid w:val="00A27CCD"/>
    <w:rsid w:val="00A31BDD"/>
    <w:rsid w:val="00A31F88"/>
    <w:rsid w:val="00A321E0"/>
    <w:rsid w:val="00A3416F"/>
    <w:rsid w:val="00A3474D"/>
    <w:rsid w:val="00A34FC5"/>
    <w:rsid w:val="00A35683"/>
    <w:rsid w:val="00A36828"/>
    <w:rsid w:val="00A36992"/>
    <w:rsid w:val="00A374A5"/>
    <w:rsid w:val="00A377D7"/>
    <w:rsid w:val="00A40630"/>
    <w:rsid w:val="00A416D8"/>
    <w:rsid w:val="00A41A2D"/>
    <w:rsid w:val="00A41EEA"/>
    <w:rsid w:val="00A432F6"/>
    <w:rsid w:val="00A458BA"/>
    <w:rsid w:val="00A45E25"/>
    <w:rsid w:val="00A50B46"/>
    <w:rsid w:val="00A52764"/>
    <w:rsid w:val="00A529E7"/>
    <w:rsid w:val="00A545C7"/>
    <w:rsid w:val="00A54CF9"/>
    <w:rsid w:val="00A54D8F"/>
    <w:rsid w:val="00A5537D"/>
    <w:rsid w:val="00A57060"/>
    <w:rsid w:val="00A57BE2"/>
    <w:rsid w:val="00A6121C"/>
    <w:rsid w:val="00A61B33"/>
    <w:rsid w:val="00A62B01"/>
    <w:rsid w:val="00A64384"/>
    <w:rsid w:val="00A70338"/>
    <w:rsid w:val="00A7106F"/>
    <w:rsid w:val="00A71FFC"/>
    <w:rsid w:val="00A74F18"/>
    <w:rsid w:val="00A77798"/>
    <w:rsid w:val="00A80B0C"/>
    <w:rsid w:val="00A81CDA"/>
    <w:rsid w:val="00A83696"/>
    <w:rsid w:val="00A83B19"/>
    <w:rsid w:val="00A83B21"/>
    <w:rsid w:val="00A84606"/>
    <w:rsid w:val="00A84DDE"/>
    <w:rsid w:val="00A85F56"/>
    <w:rsid w:val="00A86624"/>
    <w:rsid w:val="00A9057A"/>
    <w:rsid w:val="00A905D1"/>
    <w:rsid w:val="00A9228D"/>
    <w:rsid w:val="00A92C58"/>
    <w:rsid w:val="00A936C1"/>
    <w:rsid w:val="00A93B5F"/>
    <w:rsid w:val="00A943C8"/>
    <w:rsid w:val="00A94FDF"/>
    <w:rsid w:val="00AA01DC"/>
    <w:rsid w:val="00AA0930"/>
    <w:rsid w:val="00AA0D13"/>
    <w:rsid w:val="00AA1AD1"/>
    <w:rsid w:val="00AA24CC"/>
    <w:rsid w:val="00AA29C4"/>
    <w:rsid w:val="00AA4AE9"/>
    <w:rsid w:val="00AA4C8A"/>
    <w:rsid w:val="00AA6D73"/>
    <w:rsid w:val="00AB3F0D"/>
    <w:rsid w:val="00AB4236"/>
    <w:rsid w:val="00AB6302"/>
    <w:rsid w:val="00AB7783"/>
    <w:rsid w:val="00AB79F5"/>
    <w:rsid w:val="00AC1012"/>
    <w:rsid w:val="00AC14E7"/>
    <w:rsid w:val="00AC1541"/>
    <w:rsid w:val="00AC4CED"/>
    <w:rsid w:val="00AC4D1F"/>
    <w:rsid w:val="00AC7BE4"/>
    <w:rsid w:val="00AC7E68"/>
    <w:rsid w:val="00AD0795"/>
    <w:rsid w:val="00AD0A49"/>
    <w:rsid w:val="00AD3094"/>
    <w:rsid w:val="00AD4FEF"/>
    <w:rsid w:val="00AD5492"/>
    <w:rsid w:val="00AD5ADC"/>
    <w:rsid w:val="00AD6526"/>
    <w:rsid w:val="00AD677B"/>
    <w:rsid w:val="00AD7A7C"/>
    <w:rsid w:val="00AD7EDB"/>
    <w:rsid w:val="00AE0734"/>
    <w:rsid w:val="00AE1D6B"/>
    <w:rsid w:val="00AE2794"/>
    <w:rsid w:val="00AE3255"/>
    <w:rsid w:val="00AE3BDA"/>
    <w:rsid w:val="00AE4DAE"/>
    <w:rsid w:val="00AE52AC"/>
    <w:rsid w:val="00AE5371"/>
    <w:rsid w:val="00AF0E5F"/>
    <w:rsid w:val="00AF169C"/>
    <w:rsid w:val="00AF3254"/>
    <w:rsid w:val="00AF327C"/>
    <w:rsid w:val="00AF48F3"/>
    <w:rsid w:val="00AF4C9B"/>
    <w:rsid w:val="00AF5D39"/>
    <w:rsid w:val="00AF7B13"/>
    <w:rsid w:val="00B00037"/>
    <w:rsid w:val="00B02B43"/>
    <w:rsid w:val="00B039A1"/>
    <w:rsid w:val="00B0552D"/>
    <w:rsid w:val="00B075FF"/>
    <w:rsid w:val="00B1579B"/>
    <w:rsid w:val="00B1615D"/>
    <w:rsid w:val="00B17258"/>
    <w:rsid w:val="00B17C35"/>
    <w:rsid w:val="00B20081"/>
    <w:rsid w:val="00B2019A"/>
    <w:rsid w:val="00B234C0"/>
    <w:rsid w:val="00B24C2D"/>
    <w:rsid w:val="00B26C26"/>
    <w:rsid w:val="00B270CA"/>
    <w:rsid w:val="00B31284"/>
    <w:rsid w:val="00B31430"/>
    <w:rsid w:val="00B31671"/>
    <w:rsid w:val="00B31C66"/>
    <w:rsid w:val="00B35854"/>
    <w:rsid w:val="00B35B3A"/>
    <w:rsid w:val="00B3793A"/>
    <w:rsid w:val="00B37A28"/>
    <w:rsid w:val="00B40BF5"/>
    <w:rsid w:val="00B444F1"/>
    <w:rsid w:val="00B45B66"/>
    <w:rsid w:val="00B45E71"/>
    <w:rsid w:val="00B50552"/>
    <w:rsid w:val="00B50C59"/>
    <w:rsid w:val="00B51284"/>
    <w:rsid w:val="00B512E4"/>
    <w:rsid w:val="00B51F27"/>
    <w:rsid w:val="00B52943"/>
    <w:rsid w:val="00B5550E"/>
    <w:rsid w:val="00B559A2"/>
    <w:rsid w:val="00B57CE0"/>
    <w:rsid w:val="00B57DC6"/>
    <w:rsid w:val="00B60925"/>
    <w:rsid w:val="00B631C1"/>
    <w:rsid w:val="00B63B0F"/>
    <w:rsid w:val="00B704AB"/>
    <w:rsid w:val="00B71396"/>
    <w:rsid w:val="00B719A8"/>
    <w:rsid w:val="00B71A7B"/>
    <w:rsid w:val="00B71C26"/>
    <w:rsid w:val="00B729A2"/>
    <w:rsid w:val="00B756AA"/>
    <w:rsid w:val="00B75F00"/>
    <w:rsid w:val="00B76402"/>
    <w:rsid w:val="00B77849"/>
    <w:rsid w:val="00B77F94"/>
    <w:rsid w:val="00B80417"/>
    <w:rsid w:val="00B82A90"/>
    <w:rsid w:val="00B82C50"/>
    <w:rsid w:val="00B82F9E"/>
    <w:rsid w:val="00B835DD"/>
    <w:rsid w:val="00B83F42"/>
    <w:rsid w:val="00B84248"/>
    <w:rsid w:val="00B84F87"/>
    <w:rsid w:val="00B84FB4"/>
    <w:rsid w:val="00B85F4A"/>
    <w:rsid w:val="00B86601"/>
    <w:rsid w:val="00B86D50"/>
    <w:rsid w:val="00B9069C"/>
    <w:rsid w:val="00B92F26"/>
    <w:rsid w:val="00B93EAC"/>
    <w:rsid w:val="00B93EF9"/>
    <w:rsid w:val="00B94502"/>
    <w:rsid w:val="00B94A1E"/>
    <w:rsid w:val="00B9502F"/>
    <w:rsid w:val="00B9559D"/>
    <w:rsid w:val="00B955FB"/>
    <w:rsid w:val="00B96128"/>
    <w:rsid w:val="00B96E31"/>
    <w:rsid w:val="00BA394E"/>
    <w:rsid w:val="00BA472F"/>
    <w:rsid w:val="00BA6656"/>
    <w:rsid w:val="00BA6959"/>
    <w:rsid w:val="00BB0102"/>
    <w:rsid w:val="00BB0405"/>
    <w:rsid w:val="00BB0C52"/>
    <w:rsid w:val="00BB1CCA"/>
    <w:rsid w:val="00BB6F93"/>
    <w:rsid w:val="00BC004E"/>
    <w:rsid w:val="00BC2F07"/>
    <w:rsid w:val="00BC2F57"/>
    <w:rsid w:val="00BD026C"/>
    <w:rsid w:val="00BD0417"/>
    <w:rsid w:val="00BD1119"/>
    <w:rsid w:val="00BD3825"/>
    <w:rsid w:val="00BD3AE5"/>
    <w:rsid w:val="00BD3CD9"/>
    <w:rsid w:val="00BD4638"/>
    <w:rsid w:val="00BD4701"/>
    <w:rsid w:val="00BD4A10"/>
    <w:rsid w:val="00BD7EBB"/>
    <w:rsid w:val="00BE0087"/>
    <w:rsid w:val="00BE093D"/>
    <w:rsid w:val="00BE1CBB"/>
    <w:rsid w:val="00BE2800"/>
    <w:rsid w:val="00BE4B6E"/>
    <w:rsid w:val="00BE4D98"/>
    <w:rsid w:val="00BE6AB6"/>
    <w:rsid w:val="00BE73F7"/>
    <w:rsid w:val="00BF209B"/>
    <w:rsid w:val="00BF2FD8"/>
    <w:rsid w:val="00BF34BF"/>
    <w:rsid w:val="00BF3742"/>
    <w:rsid w:val="00BF3E77"/>
    <w:rsid w:val="00BF3F7C"/>
    <w:rsid w:val="00BF43DE"/>
    <w:rsid w:val="00BF4D77"/>
    <w:rsid w:val="00BF4FE0"/>
    <w:rsid w:val="00BF579E"/>
    <w:rsid w:val="00BF597D"/>
    <w:rsid w:val="00BF6533"/>
    <w:rsid w:val="00BF7866"/>
    <w:rsid w:val="00BF7FB0"/>
    <w:rsid w:val="00C030DF"/>
    <w:rsid w:val="00C03599"/>
    <w:rsid w:val="00C041A4"/>
    <w:rsid w:val="00C05A1A"/>
    <w:rsid w:val="00C06175"/>
    <w:rsid w:val="00C06539"/>
    <w:rsid w:val="00C07D15"/>
    <w:rsid w:val="00C07F09"/>
    <w:rsid w:val="00C07FE4"/>
    <w:rsid w:val="00C10448"/>
    <w:rsid w:val="00C151E0"/>
    <w:rsid w:val="00C15E7B"/>
    <w:rsid w:val="00C174AC"/>
    <w:rsid w:val="00C20466"/>
    <w:rsid w:val="00C229E0"/>
    <w:rsid w:val="00C2449F"/>
    <w:rsid w:val="00C2627E"/>
    <w:rsid w:val="00C276BD"/>
    <w:rsid w:val="00C27C58"/>
    <w:rsid w:val="00C27E37"/>
    <w:rsid w:val="00C30B83"/>
    <w:rsid w:val="00C31769"/>
    <w:rsid w:val="00C3394E"/>
    <w:rsid w:val="00C34BBE"/>
    <w:rsid w:val="00C34CEB"/>
    <w:rsid w:val="00C364FB"/>
    <w:rsid w:val="00C37965"/>
    <w:rsid w:val="00C37998"/>
    <w:rsid w:val="00C37C2D"/>
    <w:rsid w:val="00C40F54"/>
    <w:rsid w:val="00C413D5"/>
    <w:rsid w:val="00C42CFE"/>
    <w:rsid w:val="00C44780"/>
    <w:rsid w:val="00C44D00"/>
    <w:rsid w:val="00C45350"/>
    <w:rsid w:val="00C4640C"/>
    <w:rsid w:val="00C47602"/>
    <w:rsid w:val="00C509F8"/>
    <w:rsid w:val="00C511F7"/>
    <w:rsid w:val="00C51DD5"/>
    <w:rsid w:val="00C528AF"/>
    <w:rsid w:val="00C529DF"/>
    <w:rsid w:val="00C5423B"/>
    <w:rsid w:val="00C54956"/>
    <w:rsid w:val="00C54C94"/>
    <w:rsid w:val="00C6448A"/>
    <w:rsid w:val="00C66061"/>
    <w:rsid w:val="00C6608D"/>
    <w:rsid w:val="00C66578"/>
    <w:rsid w:val="00C6688A"/>
    <w:rsid w:val="00C67F9C"/>
    <w:rsid w:val="00C71B2F"/>
    <w:rsid w:val="00C71D2E"/>
    <w:rsid w:val="00C72B6B"/>
    <w:rsid w:val="00C73874"/>
    <w:rsid w:val="00C749FA"/>
    <w:rsid w:val="00C77B5A"/>
    <w:rsid w:val="00C84E01"/>
    <w:rsid w:val="00C87EAF"/>
    <w:rsid w:val="00C911B6"/>
    <w:rsid w:val="00C917B7"/>
    <w:rsid w:val="00C92D14"/>
    <w:rsid w:val="00C93BA2"/>
    <w:rsid w:val="00C94A66"/>
    <w:rsid w:val="00C94DDB"/>
    <w:rsid w:val="00CA030E"/>
    <w:rsid w:val="00CA093A"/>
    <w:rsid w:val="00CA1786"/>
    <w:rsid w:val="00CA1831"/>
    <w:rsid w:val="00CA346C"/>
    <w:rsid w:val="00CA3A4E"/>
    <w:rsid w:val="00CA7743"/>
    <w:rsid w:val="00CB07DA"/>
    <w:rsid w:val="00CB1499"/>
    <w:rsid w:val="00CB25B4"/>
    <w:rsid w:val="00CB3E28"/>
    <w:rsid w:val="00CB4165"/>
    <w:rsid w:val="00CB4190"/>
    <w:rsid w:val="00CB5118"/>
    <w:rsid w:val="00CB5892"/>
    <w:rsid w:val="00CB6C70"/>
    <w:rsid w:val="00CC3785"/>
    <w:rsid w:val="00CC75CD"/>
    <w:rsid w:val="00CD0C4F"/>
    <w:rsid w:val="00CD1B67"/>
    <w:rsid w:val="00CD4787"/>
    <w:rsid w:val="00CD4ACD"/>
    <w:rsid w:val="00CD5E6A"/>
    <w:rsid w:val="00CD6636"/>
    <w:rsid w:val="00CD77AB"/>
    <w:rsid w:val="00CD78D1"/>
    <w:rsid w:val="00CD7920"/>
    <w:rsid w:val="00CD7A35"/>
    <w:rsid w:val="00CE11F3"/>
    <w:rsid w:val="00CE206A"/>
    <w:rsid w:val="00CE32E7"/>
    <w:rsid w:val="00CE3C41"/>
    <w:rsid w:val="00CE5496"/>
    <w:rsid w:val="00CE60D9"/>
    <w:rsid w:val="00CE6490"/>
    <w:rsid w:val="00CF124A"/>
    <w:rsid w:val="00CF179E"/>
    <w:rsid w:val="00CF1828"/>
    <w:rsid w:val="00CF1F85"/>
    <w:rsid w:val="00CF78E9"/>
    <w:rsid w:val="00CF7F2A"/>
    <w:rsid w:val="00D008DA"/>
    <w:rsid w:val="00D00D23"/>
    <w:rsid w:val="00D014B0"/>
    <w:rsid w:val="00D01B4B"/>
    <w:rsid w:val="00D02E80"/>
    <w:rsid w:val="00D050F0"/>
    <w:rsid w:val="00D05FEE"/>
    <w:rsid w:val="00D07A03"/>
    <w:rsid w:val="00D07F81"/>
    <w:rsid w:val="00D1084D"/>
    <w:rsid w:val="00D10B6F"/>
    <w:rsid w:val="00D11D44"/>
    <w:rsid w:val="00D1369E"/>
    <w:rsid w:val="00D15918"/>
    <w:rsid w:val="00D16238"/>
    <w:rsid w:val="00D1637E"/>
    <w:rsid w:val="00D16BFC"/>
    <w:rsid w:val="00D177CC"/>
    <w:rsid w:val="00D217B9"/>
    <w:rsid w:val="00D22660"/>
    <w:rsid w:val="00D23DAE"/>
    <w:rsid w:val="00D240E4"/>
    <w:rsid w:val="00D241E9"/>
    <w:rsid w:val="00D24993"/>
    <w:rsid w:val="00D24FA1"/>
    <w:rsid w:val="00D26539"/>
    <w:rsid w:val="00D2686C"/>
    <w:rsid w:val="00D26D1C"/>
    <w:rsid w:val="00D273E0"/>
    <w:rsid w:val="00D32F8C"/>
    <w:rsid w:val="00D33083"/>
    <w:rsid w:val="00D349CB"/>
    <w:rsid w:val="00D34A6E"/>
    <w:rsid w:val="00D36EDB"/>
    <w:rsid w:val="00D36F65"/>
    <w:rsid w:val="00D40F4A"/>
    <w:rsid w:val="00D41348"/>
    <w:rsid w:val="00D41AF0"/>
    <w:rsid w:val="00D4225E"/>
    <w:rsid w:val="00D42A95"/>
    <w:rsid w:val="00D42B07"/>
    <w:rsid w:val="00D42EDA"/>
    <w:rsid w:val="00D431DC"/>
    <w:rsid w:val="00D436F7"/>
    <w:rsid w:val="00D44155"/>
    <w:rsid w:val="00D47FAA"/>
    <w:rsid w:val="00D513F9"/>
    <w:rsid w:val="00D52E55"/>
    <w:rsid w:val="00D5387F"/>
    <w:rsid w:val="00D54108"/>
    <w:rsid w:val="00D54180"/>
    <w:rsid w:val="00D54359"/>
    <w:rsid w:val="00D55491"/>
    <w:rsid w:val="00D55D85"/>
    <w:rsid w:val="00D569D0"/>
    <w:rsid w:val="00D56A2B"/>
    <w:rsid w:val="00D57268"/>
    <w:rsid w:val="00D5769E"/>
    <w:rsid w:val="00D60892"/>
    <w:rsid w:val="00D633DF"/>
    <w:rsid w:val="00D64048"/>
    <w:rsid w:val="00D71534"/>
    <w:rsid w:val="00D71FFF"/>
    <w:rsid w:val="00D7220B"/>
    <w:rsid w:val="00D72276"/>
    <w:rsid w:val="00D733B6"/>
    <w:rsid w:val="00D764E3"/>
    <w:rsid w:val="00D776D7"/>
    <w:rsid w:val="00D83E7A"/>
    <w:rsid w:val="00D8664C"/>
    <w:rsid w:val="00D86CD1"/>
    <w:rsid w:val="00D87AA3"/>
    <w:rsid w:val="00D903CD"/>
    <w:rsid w:val="00D92B3E"/>
    <w:rsid w:val="00D93611"/>
    <w:rsid w:val="00D9380E"/>
    <w:rsid w:val="00D949FB"/>
    <w:rsid w:val="00D94C73"/>
    <w:rsid w:val="00D95E4E"/>
    <w:rsid w:val="00D960B0"/>
    <w:rsid w:val="00D96191"/>
    <w:rsid w:val="00D966AA"/>
    <w:rsid w:val="00D9735E"/>
    <w:rsid w:val="00D97367"/>
    <w:rsid w:val="00DA16EF"/>
    <w:rsid w:val="00DA1B7F"/>
    <w:rsid w:val="00DA3278"/>
    <w:rsid w:val="00DA442C"/>
    <w:rsid w:val="00DA5E86"/>
    <w:rsid w:val="00DA5F16"/>
    <w:rsid w:val="00DA735B"/>
    <w:rsid w:val="00DA7624"/>
    <w:rsid w:val="00DA7A5E"/>
    <w:rsid w:val="00DA7E8C"/>
    <w:rsid w:val="00DB1B88"/>
    <w:rsid w:val="00DB3E4E"/>
    <w:rsid w:val="00DB4351"/>
    <w:rsid w:val="00DB4FCD"/>
    <w:rsid w:val="00DB7A9F"/>
    <w:rsid w:val="00DC0530"/>
    <w:rsid w:val="00DC0567"/>
    <w:rsid w:val="00DC0CFB"/>
    <w:rsid w:val="00DC0F7E"/>
    <w:rsid w:val="00DC3835"/>
    <w:rsid w:val="00DC3F63"/>
    <w:rsid w:val="00DC428B"/>
    <w:rsid w:val="00DC4BD5"/>
    <w:rsid w:val="00DC5939"/>
    <w:rsid w:val="00DC5DDE"/>
    <w:rsid w:val="00DC657E"/>
    <w:rsid w:val="00DC67B1"/>
    <w:rsid w:val="00DC75C1"/>
    <w:rsid w:val="00DC78B6"/>
    <w:rsid w:val="00DD0869"/>
    <w:rsid w:val="00DD0DC5"/>
    <w:rsid w:val="00DD12A8"/>
    <w:rsid w:val="00DD13A9"/>
    <w:rsid w:val="00DD19E1"/>
    <w:rsid w:val="00DD47C9"/>
    <w:rsid w:val="00DD48BC"/>
    <w:rsid w:val="00DD49A6"/>
    <w:rsid w:val="00DD5702"/>
    <w:rsid w:val="00DD59EA"/>
    <w:rsid w:val="00DD6404"/>
    <w:rsid w:val="00DD7389"/>
    <w:rsid w:val="00DD7687"/>
    <w:rsid w:val="00DD7DF5"/>
    <w:rsid w:val="00DE0166"/>
    <w:rsid w:val="00DE06AE"/>
    <w:rsid w:val="00DE11C2"/>
    <w:rsid w:val="00DE522C"/>
    <w:rsid w:val="00DE7E90"/>
    <w:rsid w:val="00DF0E11"/>
    <w:rsid w:val="00DF0FC4"/>
    <w:rsid w:val="00DF1710"/>
    <w:rsid w:val="00DF205B"/>
    <w:rsid w:val="00DF25BF"/>
    <w:rsid w:val="00DF36D4"/>
    <w:rsid w:val="00DF4358"/>
    <w:rsid w:val="00DF48AF"/>
    <w:rsid w:val="00DF49B8"/>
    <w:rsid w:val="00DF7395"/>
    <w:rsid w:val="00E012FE"/>
    <w:rsid w:val="00E01BB0"/>
    <w:rsid w:val="00E0259D"/>
    <w:rsid w:val="00E06B5F"/>
    <w:rsid w:val="00E0701C"/>
    <w:rsid w:val="00E07769"/>
    <w:rsid w:val="00E07AB8"/>
    <w:rsid w:val="00E07C53"/>
    <w:rsid w:val="00E1039A"/>
    <w:rsid w:val="00E126C4"/>
    <w:rsid w:val="00E14600"/>
    <w:rsid w:val="00E154DD"/>
    <w:rsid w:val="00E15924"/>
    <w:rsid w:val="00E15F06"/>
    <w:rsid w:val="00E16042"/>
    <w:rsid w:val="00E1638F"/>
    <w:rsid w:val="00E16F9B"/>
    <w:rsid w:val="00E1729B"/>
    <w:rsid w:val="00E176A0"/>
    <w:rsid w:val="00E17767"/>
    <w:rsid w:val="00E20DA6"/>
    <w:rsid w:val="00E22FAE"/>
    <w:rsid w:val="00E24138"/>
    <w:rsid w:val="00E24FF6"/>
    <w:rsid w:val="00E25F5E"/>
    <w:rsid w:val="00E272B7"/>
    <w:rsid w:val="00E27A1B"/>
    <w:rsid w:val="00E301CE"/>
    <w:rsid w:val="00E3068B"/>
    <w:rsid w:val="00E30B5D"/>
    <w:rsid w:val="00E325B4"/>
    <w:rsid w:val="00E33530"/>
    <w:rsid w:val="00E34004"/>
    <w:rsid w:val="00E3434A"/>
    <w:rsid w:val="00E34557"/>
    <w:rsid w:val="00E34820"/>
    <w:rsid w:val="00E36670"/>
    <w:rsid w:val="00E372E9"/>
    <w:rsid w:val="00E37E97"/>
    <w:rsid w:val="00E408C9"/>
    <w:rsid w:val="00E42C1C"/>
    <w:rsid w:val="00E430D8"/>
    <w:rsid w:val="00E4391A"/>
    <w:rsid w:val="00E442B1"/>
    <w:rsid w:val="00E45BC7"/>
    <w:rsid w:val="00E46731"/>
    <w:rsid w:val="00E476CE"/>
    <w:rsid w:val="00E5325D"/>
    <w:rsid w:val="00E5426F"/>
    <w:rsid w:val="00E54E69"/>
    <w:rsid w:val="00E555D2"/>
    <w:rsid w:val="00E5699B"/>
    <w:rsid w:val="00E56B25"/>
    <w:rsid w:val="00E61B57"/>
    <w:rsid w:val="00E620D4"/>
    <w:rsid w:val="00E62C68"/>
    <w:rsid w:val="00E6481A"/>
    <w:rsid w:val="00E70B41"/>
    <w:rsid w:val="00E70D59"/>
    <w:rsid w:val="00E71FF1"/>
    <w:rsid w:val="00E72641"/>
    <w:rsid w:val="00E72717"/>
    <w:rsid w:val="00E7458D"/>
    <w:rsid w:val="00E750E9"/>
    <w:rsid w:val="00E7636A"/>
    <w:rsid w:val="00E77912"/>
    <w:rsid w:val="00E800C6"/>
    <w:rsid w:val="00E80656"/>
    <w:rsid w:val="00E80B55"/>
    <w:rsid w:val="00E82962"/>
    <w:rsid w:val="00E83B55"/>
    <w:rsid w:val="00E85D90"/>
    <w:rsid w:val="00E86DF4"/>
    <w:rsid w:val="00E9114B"/>
    <w:rsid w:val="00E9230B"/>
    <w:rsid w:val="00E92EEF"/>
    <w:rsid w:val="00E958BA"/>
    <w:rsid w:val="00E96CBA"/>
    <w:rsid w:val="00E96D8D"/>
    <w:rsid w:val="00E975A8"/>
    <w:rsid w:val="00E97C0C"/>
    <w:rsid w:val="00EA16D4"/>
    <w:rsid w:val="00EA195C"/>
    <w:rsid w:val="00EA252E"/>
    <w:rsid w:val="00EA3313"/>
    <w:rsid w:val="00EA3A13"/>
    <w:rsid w:val="00EA43ED"/>
    <w:rsid w:val="00EA57E9"/>
    <w:rsid w:val="00EA6CCC"/>
    <w:rsid w:val="00EB0C6F"/>
    <w:rsid w:val="00EB3679"/>
    <w:rsid w:val="00EB4C5F"/>
    <w:rsid w:val="00EB685F"/>
    <w:rsid w:val="00EB701B"/>
    <w:rsid w:val="00EB7936"/>
    <w:rsid w:val="00EC13F9"/>
    <w:rsid w:val="00EC29EE"/>
    <w:rsid w:val="00EC49AB"/>
    <w:rsid w:val="00EC4E74"/>
    <w:rsid w:val="00EC7692"/>
    <w:rsid w:val="00ED0FEA"/>
    <w:rsid w:val="00ED2824"/>
    <w:rsid w:val="00ED419E"/>
    <w:rsid w:val="00ED435B"/>
    <w:rsid w:val="00ED4665"/>
    <w:rsid w:val="00ED607B"/>
    <w:rsid w:val="00ED6128"/>
    <w:rsid w:val="00ED654C"/>
    <w:rsid w:val="00EE02D8"/>
    <w:rsid w:val="00EE08FE"/>
    <w:rsid w:val="00EE3180"/>
    <w:rsid w:val="00EE389F"/>
    <w:rsid w:val="00EE3FD4"/>
    <w:rsid w:val="00EE43D5"/>
    <w:rsid w:val="00EE5EEC"/>
    <w:rsid w:val="00EE7AAB"/>
    <w:rsid w:val="00EE7CE0"/>
    <w:rsid w:val="00EF13BE"/>
    <w:rsid w:val="00EF1F87"/>
    <w:rsid w:val="00EF3344"/>
    <w:rsid w:val="00EF36E6"/>
    <w:rsid w:val="00EF47B2"/>
    <w:rsid w:val="00EF58D0"/>
    <w:rsid w:val="00EF5D31"/>
    <w:rsid w:val="00EF6760"/>
    <w:rsid w:val="00F004EE"/>
    <w:rsid w:val="00F00649"/>
    <w:rsid w:val="00F00BD7"/>
    <w:rsid w:val="00F038BD"/>
    <w:rsid w:val="00F03C1F"/>
    <w:rsid w:val="00F03F3D"/>
    <w:rsid w:val="00F12B5A"/>
    <w:rsid w:val="00F1445E"/>
    <w:rsid w:val="00F14B9E"/>
    <w:rsid w:val="00F159F8"/>
    <w:rsid w:val="00F15E42"/>
    <w:rsid w:val="00F1651B"/>
    <w:rsid w:val="00F17903"/>
    <w:rsid w:val="00F20A58"/>
    <w:rsid w:val="00F22539"/>
    <w:rsid w:val="00F25606"/>
    <w:rsid w:val="00F25DB8"/>
    <w:rsid w:val="00F26156"/>
    <w:rsid w:val="00F269F6"/>
    <w:rsid w:val="00F27297"/>
    <w:rsid w:val="00F27BF9"/>
    <w:rsid w:val="00F31020"/>
    <w:rsid w:val="00F310A5"/>
    <w:rsid w:val="00F3188B"/>
    <w:rsid w:val="00F31F0C"/>
    <w:rsid w:val="00F32CB0"/>
    <w:rsid w:val="00F344FC"/>
    <w:rsid w:val="00F35B8D"/>
    <w:rsid w:val="00F37093"/>
    <w:rsid w:val="00F3753E"/>
    <w:rsid w:val="00F3796E"/>
    <w:rsid w:val="00F37C8B"/>
    <w:rsid w:val="00F40985"/>
    <w:rsid w:val="00F419AD"/>
    <w:rsid w:val="00F419EF"/>
    <w:rsid w:val="00F42025"/>
    <w:rsid w:val="00F42F8E"/>
    <w:rsid w:val="00F437A8"/>
    <w:rsid w:val="00F44BDA"/>
    <w:rsid w:val="00F4540F"/>
    <w:rsid w:val="00F45AAB"/>
    <w:rsid w:val="00F47A7F"/>
    <w:rsid w:val="00F47DCA"/>
    <w:rsid w:val="00F51ADF"/>
    <w:rsid w:val="00F5296E"/>
    <w:rsid w:val="00F52C51"/>
    <w:rsid w:val="00F54E78"/>
    <w:rsid w:val="00F5519E"/>
    <w:rsid w:val="00F5584B"/>
    <w:rsid w:val="00F579E3"/>
    <w:rsid w:val="00F61121"/>
    <w:rsid w:val="00F61ED3"/>
    <w:rsid w:val="00F635B4"/>
    <w:rsid w:val="00F67129"/>
    <w:rsid w:val="00F67DD8"/>
    <w:rsid w:val="00F705AC"/>
    <w:rsid w:val="00F70BC5"/>
    <w:rsid w:val="00F7350C"/>
    <w:rsid w:val="00F7399D"/>
    <w:rsid w:val="00F7450B"/>
    <w:rsid w:val="00F75127"/>
    <w:rsid w:val="00F76878"/>
    <w:rsid w:val="00F7732D"/>
    <w:rsid w:val="00F77A0A"/>
    <w:rsid w:val="00F83554"/>
    <w:rsid w:val="00F83C79"/>
    <w:rsid w:val="00F84933"/>
    <w:rsid w:val="00F85477"/>
    <w:rsid w:val="00F85DA7"/>
    <w:rsid w:val="00F91B2F"/>
    <w:rsid w:val="00F91BD5"/>
    <w:rsid w:val="00F938F1"/>
    <w:rsid w:val="00F93D6F"/>
    <w:rsid w:val="00F949CB"/>
    <w:rsid w:val="00F97BBA"/>
    <w:rsid w:val="00FA00BE"/>
    <w:rsid w:val="00FA1F17"/>
    <w:rsid w:val="00FA37F3"/>
    <w:rsid w:val="00FA3A46"/>
    <w:rsid w:val="00FA56CF"/>
    <w:rsid w:val="00FA5D25"/>
    <w:rsid w:val="00FA6BF0"/>
    <w:rsid w:val="00FB08CF"/>
    <w:rsid w:val="00FB0F88"/>
    <w:rsid w:val="00FB12CD"/>
    <w:rsid w:val="00FB1523"/>
    <w:rsid w:val="00FB1B1B"/>
    <w:rsid w:val="00FB2280"/>
    <w:rsid w:val="00FB3C71"/>
    <w:rsid w:val="00FB4DFF"/>
    <w:rsid w:val="00FB532B"/>
    <w:rsid w:val="00FB6B21"/>
    <w:rsid w:val="00FC07EC"/>
    <w:rsid w:val="00FC4152"/>
    <w:rsid w:val="00FC4608"/>
    <w:rsid w:val="00FC499B"/>
    <w:rsid w:val="00FC54B1"/>
    <w:rsid w:val="00FC7A56"/>
    <w:rsid w:val="00FC7BCF"/>
    <w:rsid w:val="00FD0D31"/>
    <w:rsid w:val="00FD1B23"/>
    <w:rsid w:val="00FD25F5"/>
    <w:rsid w:val="00FD2C27"/>
    <w:rsid w:val="00FD355E"/>
    <w:rsid w:val="00FD3DEC"/>
    <w:rsid w:val="00FD6C88"/>
    <w:rsid w:val="00FE023D"/>
    <w:rsid w:val="00FE18C3"/>
    <w:rsid w:val="00FE1EEC"/>
    <w:rsid w:val="00FE21A9"/>
    <w:rsid w:val="00FE26DF"/>
    <w:rsid w:val="00FE3B85"/>
    <w:rsid w:val="00FE5B12"/>
    <w:rsid w:val="00FE7DB2"/>
    <w:rsid w:val="00FF047B"/>
    <w:rsid w:val="00FF403D"/>
    <w:rsid w:val="00FF54F0"/>
    <w:rsid w:val="00FF55CB"/>
    <w:rsid w:val="00FF57F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FBD97"/>
  <w15:docId w15:val="{55B80652-7D9D-40A2-AB49-CD9A337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55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C79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F8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79"/>
    <w:rPr>
      <w:rFonts w:ascii="Calibri" w:hAnsi="Calibri" w:cs="Calibri"/>
      <w:kern w:val="0"/>
    </w:rPr>
  </w:style>
  <w:style w:type="paragraph" w:styleId="ListParagraph">
    <w:name w:val="List Paragraph"/>
    <w:basedOn w:val="Normal"/>
    <w:uiPriority w:val="34"/>
    <w:qFormat/>
    <w:rsid w:val="007E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b68e28-4875-40aa-b8db-7053de3a1122">4XQNHMQ2MZUT-112099445-190261</_dlc_DocId>
    <_dlc_DocIdUrl xmlns="1fb68e28-4875-40aa-b8db-7053de3a1122">
      <Url>https://stthomasmorecc.sharepoint.com/sites/Company/_layouts/15/DocIdRedir.aspx?ID=4XQNHMQ2MZUT-112099445-190261</Url>
      <Description>4XQNHMQ2MZUT-112099445-190261</Description>
    </_dlc_DocIdUrl>
    <TaxCatchAll xmlns="1fb68e28-4875-40aa-b8db-7053de3a1122" xsi:nil="true"/>
    <lcf76f155ced4ddcb4097134ff3c332f xmlns="98200f00-27cb-493c-8bf5-f75d38cc6a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7CC962AA737458713AE7EFB3315AB" ma:contentTypeVersion="13" ma:contentTypeDescription="Create a new document." ma:contentTypeScope="" ma:versionID="eff4d6cad8267352449bd0b4d30200db">
  <xsd:schema xmlns:xsd="http://www.w3.org/2001/XMLSchema" xmlns:xs="http://www.w3.org/2001/XMLSchema" xmlns:p="http://schemas.microsoft.com/office/2006/metadata/properties" xmlns:ns2="1fb68e28-4875-40aa-b8db-7053de3a1122" xmlns:ns3="98200f00-27cb-493c-8bf5-f75d38cc6a31" targetNamespace="http://schemas.microsoft.com/office/2006/metadata/properties" ma:root="true" ma:fieldsID="587b9ff4faf38c3478f81d2f6a68b5f1" ns2:_="" ns3:_="">
    <xsd:import namespace="1fb68e28-4875-40aa-b8db-7053de3a1122"/>
    <xsd:import namespace="98200f00-27cb-493c-8bf5-f75d38cc6a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8e28-4875-40aa-b8db-7053de3a11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4fd3c5b-b739-4744-a703-06cad178cec1}" ma:internalName="TaxCatchAll" ma:showField="CatchAllData" ma:web="1fb68e28-4875-40aa-b8db-7053de3a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00f00-27cb-493c-8bf5-f75d38cc6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1f19734-967b-4139-a550-da3c196fa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E20C2-03DD-42B0-85B4-6C4F7F390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517D2-416E-4F36-8AC4-C96C07D40C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573EE2-B7D1-4E22-9CFC-384CD2598E3F}">
  <ds:schemaRefs>
    <ds:schemaRef ds:uri="http://schemas.microsoft.com/office/2006/metadata/properties"/>
    <ds:schemaRef ds:uri="http://schemas.microsoft.com/office/infopath/2007/PartnerControls"/>
    <ds:schemaRef ds:uri="1fb68e28-4875-40aa-b8db-7053de3a1122"/>
    <ds:schemaRef ds:uri="98200f00-27cb-493c-8bf5-f75d38cc6a31"/>
  </ds:schemaRefs>
</ds:datastoreItem>
</file>

<file path=customXml/itemProps4.xml><?xml version="1.0" encoding="utf-8"?>
<ds:datastoreItem xmlns:ds="http://schemas.openxmlformats.org/officeDocument/2006/customXml" ds:itemID="{7D2BA070-7895-40D6-839A-F8033C8B3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A623E-A055-49DF-A86E-C2B7566FA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8e28-4875-40aa-b8db-7053de3a1122"/>
    <ds:schemaRef ds:uri="98200f00-27cb-493c-8bf5-f75d38cc6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llett</dc:creator>
  <cp:keywords/>
  <dc:description/>
  <cp:lastModifiedBy>Jill Langston</cp:lastModifiedBy>
  <cp:revision>2</cp:revision>
  <cp:lastPrinted>2026-04-16T16:41:00Z</cp:lastPrinted>
  <dcterms:created xsi:type="dcterms:W3CDTF">2026-04-29T12:51:00Z</dcterms:created>
  <dcterms:modified xsi:type="dcterms:W3CDTF">2026-04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091ee5bf00206977522d16ae12116f729b4f850d5336507f91cabf3a59946</vt:lpwstr>
  </property>
  <property fmtid="{D5CDD505-2E9C-101B-9397-08002B2CF9AE}" pid="3" name="Order">
    <vt:r8>20600</vt:r8>
  </property>
  <property fmtid="{D5CDD505-2E9C-101B-9397-08002B2CF9AE}" pid="4" name="ContentTypeId">
    <vt:lpwstr>0x010100DEE7CC962AA737458713AE7EFB3315AB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_dlc_DocIdItemGuid">
    <vt:lpwstr>2ab62e81-4f39-4465-aac8-6b0ddba5fec0</vt:lpwstr>
  </property>
</Properties>
</file>